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874" w:rsidRDefault="00B93D77">
      <w:r>
        <w:rPr>
          <w:noProof/>
        </w:rPr>
        <mc:AlternateContent>
          <mc:Choice Requires="wps">
            <w:drawing>
              <wp:anchor distT="0" distB="0" distL="114300" distR="114300" simplePos="0" relativeHeight="251650560" behindDoc="0" locked="0" layoutInCell="1" allowOverlap="1" wp14:anchorId="04F1ED31" wp14:editId="502519C9">
                <wp:simplePos x="0" y="0"/>
                <wp:positionH relativeFrom="column">
                  <wp:align>center</wp:align>
                </wp:positionH>
                <wp:positionV relativeFrom="paragraph">
                  <wp:posOffset>335280</wp:posOffset>
                </wp:positionV>
                <wp:extent cx="6648450" cy="7656830"/>
                <wp:effectExtent l="0" t="0" r="19050"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657106"/>
                        </a:xfrm>
                        <a:prstGeom prst="rect">
                          <a:avLst/>
                        </a:prstGeom>
                        <a:solidFill>
                          <a:srgbClr val="C0C0C0"/>
                        </a:solidFill>
                        <a:ln w="9525">
                          <a:solidFill>
                            <a:srgbClr val="000000"/>
                          </a:solidFill>
                          <a:miter lim="800000"/>
                          <a:headEnd/>
                          <a:tailEnd/>
                        </a:ln>
                      </wps:spPr>
                      <wps:txb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1271D0">
                            <w:pPr>
                              <w:jc w:val="center"/>
                              <w:rPr>
                                <w:rFonts w:cs="Arial"/>
                                <w:b/>
                                <w:i/>
                                <w:sz w:val="36"/>
                              </w:rPr>
                            </w:pPr>
                            <w:r>
                              <w:rPr>
                                <w:rFonts w:cs="Arial"/>
                                <w:b/>
                                <w:i/>
                                <w:sz w:val="36"/>
                              </w:rPr>
                              <w:t>C</w:t>
                            </w:r>
                            <w:r w:rsidR="00BB413F">
                              <w:rPr>
                                <w:rFonts w:cs="Arial"/>
                                <w:b/>
                                <w:i/>
                                <w:sz w:val="36"/>
                              </w:rPr>
                              <w:t>AS</w:t>
                            </w:r>
                            <w:r w:rsidR="00572BFE">
                              <w:rPr>
                                <w:rFonts w:cs="Arial"/>
                                <w:b/>
                                <w:i/>
                                <w:sz w:val="36"/>
                              </w:rPr>
                              <w:t xml:space="preserve"> (Non-SAML)</w:t>
                            </w:r>
                            <w:r>
                              <w:rPr>
                                <w:rFonts w:cs="Arial"/>
                                <w:b/>
                                <w:i/>
                                <w:sz w:val="36"/>
                              </w:rPr>
                              <w:t xml:space="preserve"> Request</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Pr="008D4384" w:rsidRDefault="008D4384" w:rsidP="008D4384">
                            <w:pPr>
                              <w:spacing w:line="288" w:lineRule="auto"/>
                              <w:rPr>
                                <w:rFonts w:cs="Arial"/>
                                <w:color w:val="515151"/>
                                <w:sz w:val="32"/>
                                <w:szCs w:val="32"/>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1ED31" id="_x0000_t202" coordsize="21600,21600" o:spt="202" path="m,l,21600r21600,l21600,xe">
                <v:stroke joinstyle="miter"/>
                <v:path gradientshapeok="t" o:connecttype="rect"/>
              </v:shapetype>
              <v:shape id="Text Box 2" o:spid="_x0000_s1026" type="#_x0000_t202" style="position:absolute;margin-left:0;margin-top:26.4pt;width:523.5pt;height:602.9pt;z-index:2516505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" fillcolor="silver">
                <v:textbox>
                  <w:txbxContent>
                    <w:p w:rsidR="00610C75" w:rsidRDefault="00610C75">
                      <w:pPr>
                        <w:jc w:val="center"/>
                        <w:rPr>
                          <w:rFonts w:cs="Arial"/>
                          <w:b/>
                          <w:iCs/>
                          <w:sz w:val="52"/>
                        </w:rPr>
                      </w:pPr>
                    </w:p>
                    <w:p w:rsidR="00C95E02" w:rsidRDefault="00C95E02">
                      <w:pPr>
                        <w:jc w:val="center"/>
                        <w:rPr>
                          <w:rFonts w:cs="Arial"/>
                          <w:b/>
                          <w:iCs/>
                          <w:sz w:val="52"/>
                        </w:rPr>
                      </w:pPr>
                    </w:p>
                    <w:p w:rsidR="00610C75" w:rsidRDefault="00610C75">
                      <w:pPr>
                        <w:jc w:val="center"/>
                        <w:rPr>
                          <w:rFonts w:cs="Arial"/>
                          <w:b/>
                          <w:iCs/>
                          <w:sz w:val="52"/>
                        </w:rPr>
                      </w:pPr>
                      <w:r>
                        <w:rPr>
                          <w:rFonts w:cs="Arial"/>
                          <w:b/>
                          <w:iCs/>
                          <w:sz w:val="52"/>
                        </w:rPr>
                        <w:t>Florida State University</w:t>
                      </w:r>
                    </w:p>
                    <w:p w:rsidR="00610C75" w:rsidRDefault="00610C75">
                      <w:pPr>
                        <w:jc w:val="center"/>
                        <w:rPr>
                          <w:rFonts w:cs="Arial"/>
                          <w:b/>
                          <w:i/>
                          <w:sz w:val="52"/>
                        </w:rPr>
                      </w:pPr>
                    </w:p>
                    <w:p w:rsidR="00610C75" w:rsidRPr="00F23A80" w:rsidRDefault="00610C75">
                      <w:pPr>
                        <w:pStyle w:val="Heading4"/>
                        <w:rPr>
                          <w:szCs w:val="52"/>
                        </w:rPr>
                      </w:pPr>
                      <w:r w:rsidRPr="00F23A80">
                        <w:rPr>
                          <w:szCs w:val="52"/>
                          <w:u w:val="none"/>
                        </w:rPr>
                        <w:t>ITS Data Access Request</w:t>
                      </w:r>
                    </w:p>
                    <w:p w:rsidR="00610C75" w:rsidRDefault="00610C75">
                      <w:pPr>
                        <w:pStyle w:val="Header"/>
                        <w:tabs>
                          <w:tab w:val="clear" w:pos="4320"/>
                          <w:tab w:val="clear" w:pos="8640"/>
                        </w:tabs>
                      </w:pPr>
                    </w:p>
                    <w:p w:rsidR="00610C75" w:rsidRDefault="00610C75"/>
                    <w:p w:rsidR="00F23A80" w:rsidRDefault="00F23A80">
                      <w:pPr>
                        <w:jc w:val="center"/>
                        <w:rPr>
                          <w:rFonts w:cs="Arial"/>
                          <w:b/>
                          <w:i/>
                          <w:sz w:val="36"/>
                        </w:rPr>
                      </w:pPr>
                    </w:p>
                    <w:p w:rsidR="005D01BE" w:rsidRDefault="001271D0">
                      <w:pPr>
                        <w:jc w:val="center"/>
                        <w:rPr>
                          <w:rFonts w:cs="Arial"/>
                          <w:b/>
                          <w:i/>
                          <w:sz w:val="36"/>
                        </w:rPr>
                      </w:pPr>
                      <w:r>
                        <w:rPr>
                          <w:rFonts w:cs="Arial"/>
                          <w:b/>
                          <w:i/>
                          <w:sz w:val="36"/>
                        </w:rPr>
                        <w:t>C</w:t>
                      </w:r>
                      <w:r w:rsidR="00BB413F">
                        <w:rPr>
                          <w:rFonts w:cs="Arial"/>
                          <w:b/>
                          <w:i/>
                          <w:sz w:val="36"/>
                        </w:rPr>
                        <w:t>AS</w:t>
                      </w:r>
                      <w:r w:rsidR="00572BFE">
                        <w:rPr>
                          <w:rFonts w:cs="Arial"/>
                          <w:b/>
                          <w:i/>
                          <w:sz w:val="36"/>
                        </w:rPr>
                        <w:t xml:space="preserve"> (Non-SAML)</w:t>
                      </w:r>
                      <w:r>
                        <w:rPr>
                          <w:rFonts w:cs="Arial"/>
                          <w:b/>
                          <w:i/>
                          <w:sz w:val="36"/>
                        </w:rPr>
                        <w:t xml:space="preserve"> Request</w:t>
                      </w:r>
                    </w:p>
                    <w:p w:rsidR="00610C75" w:rsidRDefault="00610C75"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F23A80" w:rsidRDefault="00F23A80" w:rsidP="000539A4">
                      <w:pPr>
                        <w:rPr>
                          <w:rFonts w:cs="Arial"/>
                          <w:b/>
                          <w:i/>
                          <w:sz w:val="36"/>
                        </w:rPr>
                      </w:pPr>
                    </w:p>
                    <w:p w:rsidR="00610C75" w:rsidRDefault="00610C75" w:rsidP="000539A4">
                      <w:pPr>
                        <w:rPr>
                          <w:rFonts w:cs="Arial"/>
                          <w:b/>
                          <w:i/>
                          <w:sz w:val="36"/>
                        </w:rPr>
                      </w:pPr>
                    </w:p>
                    <w:p w:rsidR="00610C75" w:rsidRPr="00CD5CCE" w:rsidRDefault="00610C75" w:rsidP="000539A4">
                      <w:pPr>
                        <w:rPr>
                          <w:rFonts w:cs="Arial"/>
                          <w:b/>
                          <w:sz w:val="30"/>
                          <w:szCs w:val="30"/>
                          <w:u w:val="single"/>
                        </w:rPr>
                      </w:pPr>
                      <w:r w:rsidRPr="00CD5CCE">
                        <w:rPr>
                          <w:rFonts w:cs="Arial"/>
                          <w:b/>
                          <w:sz w:val="30"/>
                          <w:szCs w:val="30"/>
                        </w:rPr>
                        <w:t xml:space="preserve">Department: </w:t>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r w:rsidRPr="00CD5CCE">
                        <w:rPr>
                          <w:rFonts w:cs="Arial"/>
                          <w:b/>
                          <w:sz w:val="30"/>
                          <w:szCs w:val="30"/>
                          <w:u w:val="single"/>
                        </w:rPr>
                        <w:tab/>
                      </w:r>
                    </w:p>
                    <w:p w:rsidR="00610C75" w:rsidRPr="00CD5CCE" w:rsidRDefault="00610C75" w:rsidP="000539A4">
                      <w:pPr>
                        <w:rPr>
                          <w:rFonts w:cs="Arial"/>
                          <w:b/>
                          <w:i/>
                          <w:sz w:val="30"/>
                          <w:szCs w:val="30"/>
                        </w:rPr>
                      </w:pPr>
                    </w:p>
                    <w:p w:rsidR="00610C75" w:rsidRPr="00FA09F5" w:rsidRDefault="00610C75" w:rsidP="000539A4">
                      <w:pPr>
                        <w:rPr>
                          <w:rFonts w:cs="Arial"/>
                          <w:b/>
                          <w:sz w:val="30"/>
                          <w:szCs w:val="30"/>
                        </w:rPr>
                      </w:pPr>
                      <w:r w:rsidRPr="00CD5CCE">
                        <w:rPr>
                          <w:rFonts w:cs="Arial"/>
                          <w:b/>
                          <w:sz w:val="30"/>
                          <w:szCs w:val="30"/>
                        </w:rPr>
                        <w:t xml:space="preserve">Requested by: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E30D01" w:rsidRPr="00CD5CCE" w:rsidRDefault="00E30D01" w:rsidP="000539A4">
                      <w:pPr>
                        <w:rPr>
                          <w:rFonts w:cs="Arial"/>
                          <w:b/>
                          <w:i/>
                          <w:sz w:val="30"/>
                          <w:szCs w:val="30"/>
                        </w:rPr>
                      </w:pPr>
                    </w:p>
                    <w:p w:rsidR="00610C75" w:rsidRDefault="00610C75" w:rsidP="000539A4">
                      <w:pPr>
                        <w:rPr>
                          <w:rFonts w:cs="Arial"/>
                          <w:b/>
                          <w:sz w:val="30"/>
                          <w:szCs w:val="30"/>
                          <w:u w:val="single"/>
                        </w:rPr>
                      </w:pPr>
                      <w:r w:rsidRPr="00CD5CCE">
                        <w:rPr>
                          <w:rFonts w:cs="Arial"/>
                          <w:b/>
                          <w:sz w:val="30"/>
                          <w:szCs w:val="30"/>
                        </w:rPr>
                        <w:t xml:space="preserve">Dat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Default="008D4384" w:rsidP="000539A4">
                      <w:pPr>
                        <w:rPr>
                          <w:rFonts w:cs="Arial"/>
                          <w:b/>
                          <w:sz w:val="30"/>
                          <w:szCs w:val="30"/>
                          <w:u w:val="single"/>
                        </w:rPr>
                      </w:pPr>
                    </w:p>
                    <w:p w:rsidR="008D4384" w:rsidRPr="008D4384" w:rsidRDefault="008D4384" w:rsidP="008D4384">
                      <w:pPr>
                        <w:spacing w:line="288" w:lineRule="auto"/>
                        <w:rPr>
                          <w:rFonts w:cs="Arial"/>
                          <w:color w:val="515151"/>
                          <w:sz w:val="32"/>
                          <w:szCs w:val="32"/>
                        </w:rPr>
                      </w:pPr>
                      <w:r w:rsidRPr="008D4384">
                        <w:rPr>
                          <w:rFonts w:cs="Arial"/>
                          <w:b/>
                          <w:sz w:val="32"/>
                          <w:szCs w:val="32"/>
                        </w:rPr>
                        <w:t>CRM:</w:t>
                      </w:r>
                      <w:r>
                        <w:rPr>
                          <w:rFonts w:cs="Arial"/>
                          <w:b/>
                          <w:sz w:val="32"/>
                          <w:szCs w:val="32"/>
                        </w:rPr>
                        <w:t xml:space="preserve"> </w:t>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r w:rsidR="00FA09F5" w:rsidRPr="00CD5CCE">
                        <w:rPr>
                          <w:rFonts w:cs="Arial"/>
                          <w:b/>
                          <w:sz w:val="30"/>
                          <w:szCs w:val="30"/>
                          <w:u w:val="single"/>
                        </w:rPr>
                        <w:tab/>
                      </w:r>
                    </w:p>
                    <w:p w:rsidR="008D4384" w:rsidRPr="00CD5CCE" w:rsidRDefault="008D4384" w:rsidP="000539A4">
                      <w:pPr>
                        <w:rPr>
                          <w:rFonts w:cs="Arial"/>
                          <w:b/>
                          <w:sz w:val="30"/>
                          <w:szCs w:val="30"/>
                          <w:u w:val="single"/>
                        </w:rPr>
                      </w:pPr>
                    </w:p>
                    <w:p w:rsidR="00610C75" w:rsidRDefault="00610C75" w:rsidP="000539A4">
                      <w:pPr>
                        <w:rPr>
                          <w:rFonts w:cs="Arial"/>
                          <w:b/>
                          <w:sz w:val="26"/>
                          <w:szCs w:val="26"/>
                        </w:rPr>
                      </w:pPr>
                    </w:p>
                  </w:txbxContent>
                </v:textbox>
                <w10:wrap type="square"/>
              </v:shape>
            </w:pict>
          </mc:Fallback>
        </mc:AlternateContent>
      </w:r>
    </w:p>
    <w:p w:rsidR="00D76874" w:rsidRDefault="00D76874">
      <w:pPr>
        <w:sectPr w:rsidR="00D76874" w:rsidSect="008E3BF1">
          <w:headerReference w:type="default" r:id="rId11"/>
          <w:footerReference w:type="default" r:id="rId12"/>
          <w:pgSz w:w="12240" w:h="15840"/>
          <w:pgMar w:top="720" w:right="720" w:bottom="720" w:left="720" w:header="576" w:footer="576" w:gutter="0"/>
          <w:cols w:space="720"/>
          <w:docGrid w:linePitch="360"/>
        </w:sectPr>
      </w:pPr>
    </w:p>
    <w:p w:rsidR="00D76874" w:rsidRDefault="002358A9" w:rsidP="00790625">
      <w:pPr>
        <w:pStyle w:val="Heading1"/>
        <w:numPr>
          <w:ilvl w:val="0"/>
          <w:numId w:val="29"/>
        </w:numPr>
        <w:rPr>
          <w:sz w:val="24"/>
          <w:szCs w:val="24"/>
        </w:rPr>
      </w:pPr>
      <w:bookmarkStart w:id="1" w:name="_Toc79480217"/>
      <w:bookmarkStart w:id="2" w:name="_Toc79481833"/>
      <w:bookmarkStart w:id="3" w:name="_Toc395259984"/>
      <w:r>
        <w:lastRenderedPageBreak/>
        <w:t xml:space="preserve">Requestor </w:t>
      </w:r>
      <w:r w:rsidR="00D76874">
        <w:t xml:space="preserve">/ </w:t>
      </w:r>
      <w:bookmarkEnd w:id="1"/>
      <w:bookmarkEnd w:id="2"/>
      <w:r w:rsidR="00203A2B">
        <w:t>Approvals</w:t>
      </w:r>
      <w:bookmarkEnd w:id="3"/>
    </w:p>
    <w:p w:rsidR="00790625" w:rsidRPr="00790625" w:rsidRDefault="00790625" w:rsidP="00790625">
      <w:r>
        <w:t xml:space="preserve">Please complete the information in each column.  Add the names of “additional contributors” to ensure that persons who are involved in the process have been included in the development of </w:t>
      </w:r>
      <w:r w:rsidR="00B93D77">
        <w:t>this request</w:t>
      </w:r>
      <w:r>
        <w:t xml:space="preserve">. </w:t>
      </w:r>
      <w:r w:rsidR="008A778D">
        <w:t xml:space="preserve"> </w:t>
      </w:r>
    </w:p>
    <w:p w:rsidR="00D76874" w:rsidRDefault="00D76874"/>
    <w:p w:rsidR="00203A2B" w:rsidRPr="00203A2B" w:rsidRDefault="002358A9">
      <w:pPr>
        <w:rPr>
          <w:b/>
          <w:sz w:val="24"/>
          <w:szCs w:val="24"/>
        </w:rPr>
      </w:pPr>
      <w:r>
        <w:rPr>
          <w:b/>
          <w:sz w:val="24"/>
          <w:szCs w:val="24"/>
        </w:rPr>
        <w:t>Requestor Information</w:t>
      </w:r>
      <w:r w:rsidR="008332E0">
        <w:rPr>
          <w:b/>
          <w:sz w:val="24"/>
          <w:szCs w:val="24"/>
        </w:rPr>
        <w:t>:</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586"/>
        <w:gridCol w:w="2568"/>
      </w:tblGrid>
      <w:tr w:rsidR="00D76874" w:rsidTr="00572BFE">
        <w:trPr>
          <w:cantSplit/>
        </w:trPr>
        <w:tc>
          <w:tcPr>
            <w:tcW w:w="3618" w:type="dxa"/>
            <w:shd w:val="clear" w:color="auto" w:fill="C0C0C0"/>
          </w:tcPr>
          <w:p w:rsidR="00D76874" w:rsidRDefault="00D76874">
            <w:pPr>
              <w:pStyle w:val="Header"/>
              <w:tabs>
                <w:tab w:val="clear" w:pos="4320"/>
                <w:tab w:val="clear" w:pos="8640"/>
              </w:tabs>
              <w:rPr>
                <w:b/>
                <w:bCs/>
              </w:rPr>
            </w:pPr>
          </w:p>
        </w:tc>
        <w:tc>
          <w:tcPr>
            <w:tcW w:w="2226" w:type="dxa"/>
            <w:shd w:val="clear" w:color="auto" w:fill="C0C0C0"/>
          </w:tcPr>
          <w:p w:rsidR="00D76874" w:rsidRDefault="00D76874" w:rsidP="008332E0">
            <w:pPr>
              <w:pStyle w:val="Header"/>
              <w:tabs>
                <w:tab w:val="clear" w:pos="4320"/>
                <w:tab w:val="clear" w:pos="8640"/>
              </w:tabs>
              <w:rPr>
                <w:b/>
                <w:bCs/>
              </w:rPr>
            </w:pPr>
            <w:r>
              <w:rPr>
                <w:b/>
                <w:bCs/>
              </w:rPr>
              <w:t>Name</w:t>
            </w:r>
          </w:p>
        </w:tc>
        <w:tc>
          <w:tcPr>
            <w:tcW w:w="2586" w:type="dxa"/>
            <w:shd w:val="clear" w:color="auto" w:fill="C0C0C0"/>
          </w:tcPr>
          <w:p w:rsidR="00D76874" w:rsidRDefault="00D76874" w:rsidP="008332E0">
            <w:pPr>
              <w:pStyle w:val="Header"/>
              <w:tabs>
                <w:tab w:val="clear" w:pos="4320"/>
                <w:tab w:val="clear" w:pos="8640"/>
              </w:tabs>
              <w:rPr>
                <w:b/>
                <w:bCs/>
                <w:lang w:val="fr-CA"/>
              </w:rPr>
            </w:pPr>
            <w:r>
              <w:rPr>
                <w:b/>
                <w:bCs/>
                <w:lang w:val="fr-CA"/>
              </w:rPr>
              <w:t>Phone</w:t>
            </w:r>
          </w:p>
        </w:tc>
        <w:tc>
          <w:tcPr>
            <w:tcW w:w="2568" w:type="dxa"/>
            <w:shd w:val="clear" w:color="auto" w:fill="C0C0C0"/>
          </w:tcPr>
          <w:p w:rsidR="00D76874" w:rsidRDefault="00D76874" w:rsidP="008332E0">
            <w:pPr>
              <w:pStyle w:val="Header"/>
              <w:tabs>
                <w:tab w:val="clear" w:pos="4320"/>
                <w:tab w:val="clear" w:pos="8640"/>
              </w:tabs>
              <w:rPr>
                <w:b/>
                <w:bCs/>
                <w:lang w:val="fr-CA"/>
              </w:rPr>
            </w:pPr>
            <w:r>
              <w:rPr>
                <w:b/>
                <w:bCs/>
                <w:lang w:val="fr-CA"/>
              </w:rPr>
              <w:t>E-Mail</w:t>
            </w:r>
          </w:p>
        </w:tc>
      </w:tr>
      <w:tr w:rsidR="00D76874" w:rsidTr="00572BFE">
        <w:trPr>
          <w:cantSplit/>
        </w:trPr>
        <w:tc>
          <w:tcPr>
            <w:tcW w:w="3618" w:type="dxa"/>
            <w:shd w:val="clear" w:color="auto" w:fill="C0C0C0"/>
          </w:tcPr>
          <w:p w:rsidR="00D76874" w:rsidRPr="00EE7EBB" w:rsidRDefault="00AB6328">
            <w:pPr>
              <w:pStyle w:val="Header"/>
              <w:tabs>
                <w:tab w:val="clear" w:pos="4320"/>
                <w:tab w:val="clear" w:pos="8640"/>
              </w:tabs>
              <w:rPr>
                <w:b/>
                <w:bCs/>
              </w:rPr>
            </w:pPr>
            <w:r>
              <w:rPr>
                <w:b/>
                <w:bCs/>
              </w:rPr>
              <w:t xml:space="preserve">Project Sponsor - </w:t>
            </w:r>
            <w:r w:rsidR="00B93D77" w:rsidRPr="00EE7EBB">
              <w:rPr>
                <w:b/>
                <w:bCs/>
              </w:rPr>
              <w:t>Dean, Dept. Head, Chair</w:t>
            </w: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9B3A37">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572BFE">
        <w:trPr>
          <w:cantSplit/>
        </w:trPr>
        <w:tc>
          <w:tcPr>
            <w:tcW w:w="3618" w:type="dxa"/>
            <w:shd w:val="clear" w:color="auto" w:fill="C0C0C0"/>
          </w:tcPr>
          <w:p w:rsidR="00D76874" w:rsidRPr="00EE7EBB" w:rsidRDefault="00572BFE" w:rsidP="00D40945">
            <w:pPr>
              <w:pStyle w:val="Header"/>
              <w:tabs>
                <w:tab w:val="clear" w:pos="4320"/>
                <w:tab w:val="clear" w:pos="8640"/>
              </w:tabs>
              <w:rPr>
                <w:b/>
                <w:bCs/>
              </w:rPr>
            </w:pPr>
            <w:r>
              <w:rPr>
                <w:b/>
                <w:bCs/>
              </w:rPr>
              <w:t>Requestor</w:t>
            </w:r>
          </w:p>
        </w:tc>
        <w:tc>
          <w:tcPr>
            <w:tcW w:w="2226" w:type="dxa"/>
          </w:tcPr>
          <w:p w:rsidR="00D76874" w:rsidRPr="00EE7EBB" w:rsidRDefault="00D76874" w:rsidP="00040EF4">
            <w:pPr>
              <w:pStyle w:val="Header"/>
              <w:tabs>
                <w:tab w:val="clear" w:pos="4320"/>
                <w:tab w:val="clear" w:pos="8640"/>
              </w:tabs>
            </w:pPr>
          </w:p>
        </w:tc>
        <w:tc>
          <w:tcPr>
            <w:tcW w:w="2586" w:type="dxa"/>
          </w:tcPr>
          <w:p w:rsidR="00D76874" w:rsidRPr="00EE7EBB" w:rsidRDefault="00D76874" w:rsidP="00B16FA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572BFE">
        <w:trPr>
          <w:cantSplit/>
        </w:trPr>
        <w:tc>
          <w:tcPr>
            <w:tcW w:w="3618" w:type="dxa"/>
            <w:shd w:val="clear" w:color="auto" w:fill="C0C0C0"/>
          </w:tcPr>
          <w:p w:rsidR="00D76874" w:rsidRPr="00EE7EBB" w:rsidRDefault="001951BD" w:rsidP="007D667B">
            <w:pPr>
              <w:pStyle w:val="Header"/>
              <w:tabs>
                <w:tab w:val="clear" w:pos="4320"/>
                <w:tab w:val="clear" w:pos="8640"/>
              </w:tabs>
              <w:rPr>
                <w:b/>
                <w:bCs/>
              </w:rPr>
            </w:pPr>
            <w:r w:rsidRPr="00EE7EBB">
              <w:rPr>
                <w:b/>
                <w:bCs/>
              </w:rPr>
              <w:t>Technical Contact</w:t>
            </w:r>
            <w:r w:rsidR="00A21D00">
              <w:rPr>
                <w:b/>
                <w:bCs/>
              </w:rPr>
              <w:t xml:space="preserve"> -  Department</w:t>
            </w:r>
          </w:p>
        </w:tc>
        <w:tc>
          <w:tcPr>
            <w:tcW w:w="2226" w:type="dxa"/>
          </w:tcPr>
          <w:p w:rsidR="00D76874" w:rsidRPr="00EE7EBB" w:rsidRDefault="00D76874" w:rsidP="00A57A30">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r w:rsidR="00D76874" w:rsidTr="00572BFE">
        <w:trPr>
          <w:cantSplit/>
        </w:trPr>
        <w:tc>
          <w:tcPr>
            <w:tcW w:w="3618" w:type="dxa"/>
            <w:shd w:val="clear" w:color="auto" w:fill="C0C0C0"/>
          </w:tcPr>
          <w:p w:rsidR="00D76874" w:rsidRPr="00EE7EBB" w:rsidRDefault="00A21D00" w:rsidP="007D667B">
            <w:pPr>
              <w:pStyle w:val="Header"/>
              <w:tabs>
                <w:tab w:val="clear" w:pos="4320"/>
                <w:tab w:val="clear" w:pos="8640"/>
              </w:tabs>
              <w:rPr>
                <w:b/>
                <w:bCs/>
              </w:rPr>
            </w:pPr>
            <w:r>
              <w:rPr>
                <w:b/>
                <w:bCs/>
              </w:rPr>
              <w:t>Technical Contact - Vendor</w:t>
            </w: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rsidP="00591F83">
            <w:pPr>
              <w:pStyle w:val="Header"/>
              <w:tabs>
                <w:tab w:val="clear" w:pos="4320"/>
                <w:tab w:val="clear" w:pos="8640"/>
              </w:tabs>
            </w:pPr>
          </w:p>
        </w:tc>
        <w:tc>
          <w:tcPr>
            <w:tcW w:w="2568" w:type="dxa"/>
          </w:tcPr>
          <w:p w:rsidR="00D76874" w:rsidRPr="00EE7EBB" w:rsidRDefault="00D76874" w:rsidP="00591F83">
            <w:pPr>
              <w:pStyle w:val="Header"/>
              <w:tabs>
                <w:tab w:val="clear" w:pos="4320"/>
                <w:tab w:val="clear" w:pos="8640"/>
              </w:tabs>
            </w:pPr>
          </w:p>
        </w:tc>
      </w:tr>
      <w:tr w:rsidR="00D76874" w:rsidTr="00572BFE">
        <w:trPr>
          <w:cantSplit/>
        </w:trPr>
        <w:tc>
          <w:tcPr>
            <w:tcW w:w="3618" w:type="dxa"/>
            <w:shd w:val="clear" w:color="auto" w:fill="C0C0C0"/>
          </w:tcPr>
          <w:p w:rsidR="00D76874" w:rsidRPr="00EE7EBB" w:rsidRDefault="00D76874" w:rsidP="007D667B">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D76874" w:rsidTr="00572BFE">
        <w:trPr>
          <w:cantSplit/>
        </w:trPr>
        <w:tc>
          <w:tcPr>
            <w:tcW w:w="3618" w:type="dxa"/>
            <w:shd w:val="clear" w:color="auto" w:fill="C0C0C0"/>
          </w:tcPr>
          <w:p w:rsidR="00D76874" w:rsidRPr="00EE7EBB" w:rsidRDefault="00A57A30" w:rsidP="00B40ED2">
            <w:pPr>
              <w:pStyle w:val="Header"/>
              <w:tabs>
                <w:tab w:val="clear" w:pos="4320"/>
                <w:tab w:val="clear" w:pos="8640"/>
              </w:tabs>
              <w:rPr>
                <w:b/>
                <w:bCs/>
              </w:rPr>
            </w:pPr>
            <w:r w:rsidRPr="00EE7EBB">
              <w:rPr>
                <w:b/>
                <w:bCs/>
              </w:rPr>
              <w:t>Additional Contributors</w:t>
            </w:r>
          </w:p>
        </w:tc>
        <w:tc>
          <w:tcPr>
            <w:tcW w:w="2226" w:type="dxa"/>
          </w:tcPr>
          <w:p w:rsidR="00D76874" w:rsidRPr="00EE7EBB" w:rsidRDefault="00D76874" w:rsidP="00457EE1">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rsidP="009B3A37">
            <w:pPr>
              <w:pStyle w:val="Header"/>
              <w:tabs>
                <w:tab w:val="clear" w:pos="4320"/>
                <w:tab w:val="clear" w:pos="8640"/>
              </w:tabs>
            </w:pPr>
          </w:p>
        </w:tc>
      </w:tr>
      <w:tr w:rsidR="00D76874" w:rsidTr="00572BFE">
        <w:trPr>
          <w:cantSplit/>
        </w:trPr>
        <w:tc>
          <w:tcPr>
            <w:tcW w:w="3618" w:type="dxa"/>
            <w:shd w:val="clear" w:color="auto" w:fill="C0C0C0"/>
          </w:tcPr>
          <w:p w:rsidR="00D76874" w:rsidRPr="00EE7EBB" w:rsidRDefault="00D76874" w:rsidP="00B40ED2">
            <w:pPr>
              <w:pStyle w:val="Header"/>
              <w:tabs>
                <w:tab w:val="clear" w:pos="4320"/>
                <w:tab w:val="clear" w:pos="8640"/>
              </w:tabs>
              <w:rPr>
                <w:b/>
                <w:bCs/>
              </w:rPr>
            </w:pPr>
          </w:p>
        </w:tc>
        <w:tc>
          <w:tcPr>
            <w:tcW w:w="2226" w:type="dxa"/>
          </w:tcPr>
          <w:p w:rsidR="00D76874" w:rsidRPr="00EE7EBB" w:rsidRDefault="00D76874">
            <w:pPr>
              <w:pStyle w:val="Header"/>
              <w:tabs>
                <w:tab w:val="clear" w:pos="4320"/>
                <w:tab w:val="clear" w:pos="8640"/>
              </w:tabs>
            </w:pPr>
          </w:p>
        </w:tc>
        <w:tc>
          <w:tcPr>
            <w:tcW w:w="2586" w:type="dxa"/>
          </w:tcPr>
          <w:p w:rsidR="00D76874" w:rsidRPr="00EE7EBB" w:rsidRDefault="00D76874">
            <w:pPr>
              <w:pStyle w:val="Header"/>
              <w:tabs>
                <w:tab w:val="clear" w:pos="4320"/>
                <w:tab w:val="clear" w:pos="8640"/>
              </w:tabs>
            </w:pPr>
          </w:p>
        </w:tc>
        <w:tc>
          <w:tcPr>
            <w:tcW w:w="2568" w:type="dxa"/>
          </w:tcPr>
          <w:p w:rsidR="00D76874" w:rsidRPr="00EE7EBB" w:rsidRDefault="00D76874">
            <w:pPr>
              <w:pStyle w:val="Header"/>
              <w:tabs>
                <w:tab w:val="clear" w:pos="4320"/>
                <w:tab w:val="clear" w:pos="8640"/>
              </w:tabs>
            </w:pPr>
          </w:p>
        </w:tc>
      </w:tr>
      <w:tr w:rsidR="00CF7C3E" w:rsidTr="00572BFE">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572BFE">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pPr>
              <w:pStyle w:val="Header"/>
              <w:tabs>
                <w:tab w:val="clear" w:pos="4320"/>
                <w:tab w:val="clear" w:pos="8640"/>
              </w:tabs>
            </w:pPr>
          </w:p>
        </w:tc>
      </w:tr>
      <w:tr w:rsidR="00CF7C3E" w:rsidTr="00572BFE">
        <w:trPr>
          <w:cantSplit/>
        </w:trPr>
        <w:tc>
          <w:tcPr>
            <w:tcW w:w="3618" w:type="dxa"/>
            <w:shd w:val="clear" w:color="auto" w:fill="C0C0C0"/>
          </w:tcPr>
          <w:p w:rsidR="00CF7C3E" w:rsidRPr="00EE7EBB" w:rsidRDefault="00CF7C3E" w:rsidP="00B40ED2">
            <w:pPr>
              <w:pStyle w:val="Header"/>
              <w:tabs>
                <w:tab w:val="clear" w:pos="4320"/>
                <w:tab w:val="clear" w:pos="8640"/>
              </w:tabs>
              <w:rPr>
                <w:b/>
                <w:bCs/>
              </w:rPr>
            </w:pPr>
          </w:p>
        </w:tc>
        <w:tc>
          <w:tcPr>
            <w:tcW w:w="2226" w:type="dxa"/>
          </w:tcPr>
          <w:p w:rsidR="00CF7C3E" w:rsidRDefault="00CF7C3E">
            <w:pPr>
              <w:pStyle w:val="Header"/>
              <w:tabs>
                <w:tab w:val="clear" w:pos="4320"/>
                <w:tab w:val="clear" w:pos="8640"/>
              </w:tabs>
            </w:pPr>
          </w:p>
        </w:tc>
        <w:tc>
          <w:tcPr>
            <w:tcW w:w="2586" w:type="dxa"/>
          </w:tcPr>
          <w:p w:rsidR="00CF7C3E" w:rsidRPr="00EE7EBB" w:rsidRDefault="00CF7C3E">
            <w:pPr>
              <w:pStyle w:val="Header"/>
              <w:tabs>
                <w:tab w:val="clear" w:pos="4320"/>
                <w:tab w:val="clear" w:pos="8640"/>
              </w:tabs>
            </w:pPr>
          </w:p>
        </w:tc>
        <w:tc>
          <w:tcPr>
            <w:tcW w:w="2568" w:type="dxa"/>
          </w:tcPr>
          <w:p w:rsidR="00CF7C3E" w:rsidRPr="00EE7EBB" w:rsidRDefault="00CF7C3E" w:rsidP="00CF7C3E">
            <w:pPr>
              <w:pStyle w:val="Header"/>
              <w:tabs>
                <w:tab w:val="clear" w:pos="4320"/>
                <w:tab w:val="clear" w:pos="8640"/>
              </w:tabs>
            </w:pPr>
          </w:p>
        </w:tc>
      </w:tr>
    </w:tbl>
    <w:p w:rsidR="00203A2B" w:rsidRDefault="00203A2B" w:rsidP="00203A2B">
      <w:bookmarkStart w:id="4" w:name="_Toc79480218"/>
      <w:bookmarkStart w:id="5" w:name="_Toc79481834"/>
    </w:p>
    <w:p w:rsidR="00203A2B" w:rsidRPr="00203A2B" w:rsidRDefault="00203A2B" w:rsidP="00203A2B">
      <w:pPr>
        <w:rPr>
          <w:b/>
          <w:sz w:val="24"/>
          <w:szCs w:val="24"/>
        </w:rPr>
      </w:pPr>
      <w:r>
        <w:rPr>
          <w:b/>
          <w:sz w:val="24"/>
          <w:szCs w:val="24"/>
        </w:rPr>
        <w:t>Approvals</w:t>
      </w:r>
      <w:r w:rsidR="008332E0">
        <w:rPr>
          <w:b/>
          <w:sz w:val="24"/>
          <w:szCs w:val="24"/>
        </w:rPr>
        <w:t>:</w:t>
      </w:r>
      <w:r w:rsidR="00854E39">
        <w:rPr>
          <w:b/>
          <w:sz w:val="24"/>
          <w:szCs w:val="24"/>
        </w:rPr>
        <w:t xml:space="preserve"> (request</w:t>
      </w:r>
      <w:r w:rsidR="002358A9">
        <w:rPr>
          <w:b/>
          <w:sz w:val="24"/>
          <w:szCs w:val="24"/>
        </w:rPr>
        <w:t xml:space="preserve"> approval, sign and acknowledgement)</w:t>
      </w:r>
    </w:p>
    <w:tbl>
      <w:tblPr>
        <w:tblW w:w="1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2226"/>
        <w:gridCol w:w="2634"/>
        <w:gridCol w:w="2634"/>
      </w:tblGrid>
      <w:tr w:rsidR="008A778D" w:rsidTr="00A22769">
        <w:trPr>
          <w:cantSplit/>
          <w:trHeight w:val="323"/>
        </w:trPr>
        <w:tc>
          <w:tcPr>
            <w:tcW w:w="3618" w:type="dxa"/>
            <w:shd w:val="clear" w:color="auto" w:fill="C0C0C0"/>
          </w:tcPr>
          <w:p w:rsidR="008A778D" w:rsidRDefault="008A778D" w:rsidP="00075187">
            <w:pPr>
              <w:pStyle w:val="Header"/>
              <w:tabs>
                <w:tab w:val="clear" w:pos="4320"/>
                <w:tab w:val="clear" w:pos="8640"/>
              </w:tabs>
              <w:rPr>
                <w:b/>
                <w:bCs/>
              </w:rPr>
            </w:pPr>
          </w:p>
        </w:tc>
        <w:tc>
          <w:tcPr>
            <w:tcW w:w="2226" w:type="dxa"/>
            <w:shd w:val="clear" w:color="auto" w:fill="C0C0C0"/>
          </w:tcPr>
          <w:p w:rsidR="008A778D" w:rsidRDefault="008A778D" w:rsidP="00075187">
            <w:pPr>
              <w:pStyle w:val="Header"/>
              <w:tabs>
                <w:tab w:val="clear" w:pos="4320"/>
                <w:tab w:val="clear" w:pos="8640"/>
              </w:tabs>
              <w:rPr>
                <w:b/>
                <w:bCs/>
              </w:rPr>
            </w:pPr>
            <w:r>
              <w:rPr>
                <w:b/>
                <w:bCs/>
              </w:rPr>
              <w:t>Name</w:t>
            </w:r>
          </w:p>
        </w:tc>
        <w:tc>
          <w:tcPr>
            <w:tcW w:w="2634" w:type="dxa"/>
            <w:shd w:val="clear" w:color="auto" w:fill="C0C0C0"/>
          </w:tcPr>
          <w:p w:rsidR="008A778D" w:rsidRDefault="008A778D" w:rsidP="008A778D">
            <w:pPr>
              <w:pStyle w:val="Header"/>
              <w:tabs>
                <w:tab w:val="clear" w:pos="4320"/>
                <w:tab w:val="clear" w:pos="8640"/>
              </w:tabs>
              <w:rPr>
                <w:b/>
                <w:bCs/>
                <w:lang w:val="fr-CA"/>
              </w:rPr>
            </w:pPr>
            <w:r>
              <w:rPr>
                <w:b/>
                <w:bCs/>
                <w:lang w:val="fr-CA"/>
              </w:rPr>
              <w:t xml:space="preserve">Job Title </w:t>
            </w:r>
          </w:p>
        </w:tc>
        <w:tc>
          <w:tcPr>
            <w:tcW w:w="2634" w:type="dxa"/>
            <w:shd w:val="clear" w:color="auto" w:fill="C0C0C0"/>
          </w:tcPr>
          <w:p w:rsidR="008A778D" w:rsidRDefault="008A778D" w:rsidP="00075187">
            <w:pPr>
              <w:pStyle w:val="Header"/>
              <w:tabs>
                <w:tab w:val="clear" w:pos="4320"/>
                <w:tab w:val="clear" w:pos="8640"/>
              </w:tabs>
              <w:rPr>
                <w:b/>
                <w:bCs/>
                <w:lang w:val="fr-CA"/>
              </w:rPr>
            </w:pPr>
            <w:r>
              <w:rPr>
                <w:b/>
                <w:bCs/>
                <w:lang w:val="fr-CA"/>
              </w:rPr>
              <w:t>Signature</w:t>
            </w:r>
          </w:p>
        </w:tc>
      </w:tr>
      <w:tr w:rsidR="008A778D" w:rsidTr="00A22769">
        <w:trPr>
          <w:cantSplit/>
          <w:trHeight w:val="665"/>
        </w:trPr>
        <w:tc>
          <w:tcPr>
            <w:tcW w:w="3618" w:type="dxa"/>
            <w:shd w:val="clear" w:color="auto" w:fill="C0C0C0"/>
          </w:tcPr>
          <w:p w:rsidR="008A778D" w:rsidRDefault="008A778D" w:rsidP="00075187">
            <w:pPr>
              <w:pStyle w:val="Header"/>
              <w:tabs>
                <w:tab w:val="clear" w:pos="4320"/>
                <w:tab w:val="clear" w:pos="8640"/>
              </w:tabs>
              <w:rPr>
                <w:b/>
                <w:bCs/>
              </w:rPr>
            </w:pPr>
            <w:r>
              <w:rPr>
                <w:b/>
                <w:bCs/>
              </w:rPr>
              <w:t>Consumer Dean, Dept. Head, Chair / Project Sponsor</w:t>
            </w:r>
          </w:p>
        </w:tc>
        <w:tc>
          <w:tcPr>
            <w:tcW w:w="2226"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c>
          <w:tcPr>
            <w:tcW w:w="2634" w:type="dxa"/>
          </w:tcPr>
          <w:p w:rsidR="008A778D" w:rsidRDefault="008A778D" w:rsidP="00075187">
            <w:pPr>
              <w:pStyle w:val="Header"/>
              <w:tabs>
                <w:tab w:val="clear" w:pos="4320"/>
                <w:tab w:val="clear" w:pos="8640"/>
              </w:tabs>
            </w:pPr>
          </w:p>
        </w:tc>
      </w:tr>
      <w:tr w:rsidR="007825D5" w:rsidTr="00A22769">
        <w:trPr>
          <w:cantSplit/>
          <w:trHeight w:val="422"/>
        </w:trPr>
        <w:tc>
          <w:tcPr>
            <w:tcW w:w="3618" w:type="dxa"/>
            <w:shd w:val="clear" w:color="auto" w:fill="C0C0C0"/>
          </w:tcPr>
          <w:p w:rsidR="007825D5" w:rsidRPr="004551C7" w:rsidRDefault="007825D5" w:rsidP="007825D5">
            <w:pPr>
              <w:pStyle w:val="Header"/>
              <w:tabs>
                <w:tab w:val="clear" w:pos="4320"/>
                <w:tab w:val="clear" w:pos="8640"/>
              </w:tabs>
              <w:rPr>
                <w:b/>
                <w:bCs/>
              </w:rPr>
            </w:pPr>
            <w:r w:rsidRPr="004551C7">
              <w:rPr>
                <w:b/>
                <w:bCs/>
              </w:rPr>
              <w:t>Data Steward(s)</w:t>
            </w:r>
          </w:p>
        </w:tc>
        <w:tc>
          <w:tcPr>
            <w:tcW w:w="2226" w:type="dxa"/>
          </w:tcPr>
          <w:p w:rsidR="007825D5" w:rsidRDefault="007825D5" w:rsidP="007825D5">
            <w:pPr>
              <w:pStyle w:val="Header"/>
              <w:tabs>
                <w:tab w:val="clear" w:pos="4320"/>
                <w:tab w:val="clear" w:pos="8640"/>
              </w:tabs>
            </w:pPr>
            <w:r>
              <w:t>Kim Barber</w:t>
            </w:r>
          </w:p>
        </w:tc>
        <w:tc>
          <w:tcPr>
            <w:tcW w:w="2634" w:type="dxa"/>
          </w:tcPr>
          <w:p w:rsidR="007825D5" w:rsidRDefault="007825D5" w:rsidP="007825D5">
            <w:pPr>
              <w:pStyle w:val="Header"/>
              <w:tabs>
                <w:tab w:val="clear" w:pos="4320"/>
                <w:tab w:val="clear" w:pos="8640"/>
              </w:tabs>
            </w:pPr>
            <w:r>
              <w:t xml:space="preserve">Director, </w:t>
            </w:r>
            <w:proofErr w:type="spellStart"/>
            <w:r>
              <w:t>Acad</w:t>
            </w:r>
            <w:proofErr w:type="spellEnd"/>
            <w:r>
              <w:t xml:space="preserve"> &amp; Stu Services</w:t>
            </w:r>
          </w:p>
        </w:tc>
        <w:tc>
          <w:tcPr>
            <w:tcW w:w="2634" w:type="dxa"/>
          </w:tcPr>
          <w:p w:rsidR="007825D5" w:rsidRDefault="007825D5" w:rsidP="007825D5">
            <w:pPr>
              <w:pStyle w:val="Header"/>
              <w:tabs>
                <w:tab w:val="clear" w:pos="4320"/>
                <w:tab w:val="clear" w:pos="8640"/>
              </w:tabs>
            </w:pPr>
          </w:p>
        </w:tc>
      </w:tr>
      <w:tr w:rsidR="007825D5" w:rsidTr="00A22769">
        <w:trPr>
          <w:cantSplit/>
          <w:trHeight w:val="422"/>
        </w:trPr>
        <w:tc>
          <w:tcPr>
            <w:tcW w:w="3618" w:type="dxa"/>
            <w:shd w:val="clear" w:color="auto" w:fill="C0C0C0"/>
          </w:tcPr>
          <w:p w:rsidR="007825D5" w:rsidRPr="004551C7" w:rsidRDefault="007825D5" w:rsidP="007825D5">
            <w:pPr>
              <w:pStyle w:val="Header"/>
              <w:tabs>
                <w:tab w:val="clear" w:pos="4320"/>
                <w:tab w:val="clear" w:pos="8640"/>
              </w:tabs>
              <w:rPr>
                <w:b/>
                <w:bCs/>
              </w:rPr>
            </w:pPr>
          </w:p>
        </w:tc>
        <w:tc>
          <w:tcPr>
            <w:tcW w:w="2226" w:type="dxa"/>
          </w:tcPr>
          <w:p w:rsidR="007825D5" w:rsidRDefault="007825D5" w:rsidP="007825D5">
            <w:pPr>
              <w:pStyle w:val="Header"/>
              <w:tabs>
                <w:tab w:val="clear" w:pos="4320"/>
                <w:tab w:val="clear" w:pos="8640"/>
              </w:tabs>
            </w:pPr>
            <w:r>
              <w:t>Phaedra Harris</w:t>
            </w:r>
          </w:p>
        </w:tc>
        <w:tc>
          <w:tcPr>
            <w:tcW w:w="2634" w:type="dxa"/>
          </w:tcPr>
          <w:p w:rsidR="007825D5" w:rsidRDefault="007825D5" w:rsidP="007825D5">
            <w:pPr>
              <w:pStyle w:val="Header"/>
              <w:tabs>
                <w:tab w:val="clear" w:pos="4320"/>
                <w:tab w:val="clear" w:pos="8640"/>
              </w:tabs>
            </w:pPr>
            <w:r>
              <w:t>Director, HR Operations</w:t>
            </w:r>
          </w:p>
        </w:tc>
        <w:tc>
          <w:tcPr>
            <w:tcW w:w="2634" w:type="dxa"/>
          </w:tcPr>
          <w:p w:rsidR="007825D5" w:rsidRDefault="007825D5" w:rsidP="007825D5">
            <w:pPr>
              <w:pStyle w:val="Header"/>
              <w:tabs>
                <w:tab w:val="clear" w:pos="4320"/>
                <w:tab w:val="clear" w:pos="8640"/>
              </w:tabs>
            </w:pPr>
          </w:p>
        </w:tc>
      </w:tr>
      <w:tr w:rsidR="007825D5" w:rsidTr="00A22769">
        <w:trPr>
          <w:cantSplit/>
          <w:trHeight w:val="422"/>
        </w:trPr>
        <w:tc>
          <w:tcPr>
            <w:tcW w:w="3618" w:type="dxa"/>
            <w:shd w:val="clear" w:color="auto" w:fill="C0C0C0"/>
          </w:tcPr>
          <w:p w:rsidR="007825D5" w:rsidRPr="008332E0" w:rsidRDefault="007825D5" w:rsidP="007825D5">
            <w:pPr>
              <w:pStyle w:val="Header"/>
              <w:tabs>
                <w:tab w:val="clear" w:pos="4320"/>
                <w:tab w:val="clear" w:pos="8640"/>
              </w:tabs>
              <w:rPr>
                <w:b/>
                <w:bCs/>
                <w:sz w:val="24"/>
                <w:szCs w:val="24"/>
              </w:rPr>
            </w:pPr>
          </w:p>
        </w:tc>
        <w:tc>
          <w:tcPr>
            <w:tcW w:w="2226" w:type="dxa"/>
          </w:tcPr>
          <w:p w:rsidR="007825D5" w:rsidRDefault="007825D5" w:rsidP="007825D5">
            <w:pPr>
              <w:pStyle w:val="Header"/>
              <w:tabs>
                <w:tab w:val="clear" w:pos="4320"/>
                <w:tab w:val="clear" w:pos="8640"/>
              </w:tabs>
            </w:pPr>
            <w:r>
              <w:t>Bill Hunkapiller</w:t>
            </w:r>
          </w:p>
        </w:tc>
        <w:tc>
          <w:tcPr>
            <w:tcW w:w="2634" w:type="dxa"/>
          </w:tcPr>
          <w:p w:rsidR="007825D5" w:rsidRDefault="007825D5" w:rsidP="007825D5">
            <w:pPr>
              <w:pStyle w:val="Header"/>
              <w:tabs>
                <w:tab w:val="clear" w:pos="4320"/>
                <w:tab w:val="clear" w:pos="8640"/>
              </w:tabs>
            </w:pPr>
            <w:r>
              <w:t>Director, Info Security &amp; Privacy</w:t>
            </w:r>
          </w:p>
        </w:tc>
        <w:tc>
          <w:tcPr>
            <w:tcW w:w="2634" w:type="dxa"/>
          </w:tcPr>
          <w:p w:rsidR="007825D5" w:rsidRDefault="007825D5" w:rsidP="007825D5">
            <w:pPr>
              <w:pStyle w:val="Header"/>
              <w:tabs>
                <w:tab w:val="clear" w:pos="4320"/>
                <w:tab w:val="clear" w:pos="8640"/>
              </w:tabs>
            </w:pPr>
          </w:p>
        </w:tc>
      </w:tr>
      <w:tr w:rsidR="007825D5" w:rsidTr="00A22769">
        <w:trPr>
          <w:cantSplit/>
          <w:trHeight w:val="359"/>
        </w:trPr>
        <w:tc>
          <w:tcPr>
            <w:tcW w:w="3618" w:type="dxa"/>
            <w:shd w:val="clear" w:color="auto" w:fill="C0C0C0"/>
          </w:tcPr>
          <w:p w:rsidR="007825D5" w:rsidRPr="004551C7" w:rsidRDefault="007825D5" w:rsidP="007825D5">
            <w:pPr>
              <w:pStyle w:val="Header"/>
              <w:tabs>
                <w:tab w:val="clear" w:pos="4320"/>
                <w:tab w:val="clear" w:pos="8640"/>
              </w:tabs>
              <w:rPr>
                <w:b/>
                <w:bCs/>
              </w:rPr>
            </w:pPr>
            <w:r w:rsidRPr="004551C7">
              <w:rPr>
                <w:b/>
                <w:bCs/>
              </w:rPr>
              <w:t>Technical Signoff</w:t>
            </w:r>
            <w:r>
              <w:rPr>
                <w:b/>
                <w:bCs/>
              </w:rPr>
              <w:t xml:space="preserve"> - move</w:t>
            </w:r>
          </w:p>
        </w:tc>
        <w:tc>
          <w:tcPr>
            <w:tcW w:w="2226" w:type="dxa"/>
          </w:tcPr>
          <w:p w:rsidR="007825D5" w:rsidRDefault="007825D5" w:rsidP="007825D5">
            <w:pPr>
              <w:pStyle w:val="Header"/>
              <w:tabs>
                <w:tab w:val="clear" w:pos="4320"/>
                <w:tab w:val="clear" w:pos="8640"/>
              </w:tabs>
            </w:pPr>
          </w:p>
        </w:tc>
        <w:tc>
          <w:tcPr>
            <w:tcW w:w="2634" w:type="dxa"/>
          </w:tcPr>
          <w:p w:rsidR="007825D5" w:rsidRDefault="007825D5" w:rsidP="007825D5">
            <w:pPr>
              <w:pStyle w:val="Header"/>
              <w:tabs>
                <w:tab w:val="clear" w:pos="4320"/>
                <w:tab w:val="clear" w:pos="8640"/>
              </w:tabs>
            </w:pPr>
          </w:p>
        </w:tc>
        <w:tc>
          <w:tcPr>
            <w:tcW w:w="2634" w:type="dxa"/>
          </w:tcPr>
          <w:p w:rsidR="007825D5" w:rsidRDefault="007825D5" w:rsidP="007825D5">
            <w:pPr>
              <w:pStyle w:val="Header"/>
              <w:tabs>
                <w:tab w:val="clear" w:pos="4320"/>
                <w:tab w:val="clear" w:pos="8640"/>
              </w:tabs>
            </w:pPr>
          </w:p>
        </w:tc>
      </w:tr>
    </w:tbl>
    <w:p w:rsidR="00D76874" w:rsidRDefault="00D76874">
      <w:pPr>
        <w:pStyle w:val="Heading2"/>
      </w:pPr>
      <w:bookmarkStart w:id="6" w:name="_Toc395259985"/>
      <w:r>
        <w:t>1.1</w:t>
      </w:r>
      <w:r>
        <w:tab/>
        <w:t>Version History</w:t>
      </w:r>
      <w:bookmarkEnd w:id="4"/>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98"/>
        <w:gridCol w:w="2986"/>
        <w:gridCol w:w="5356"/>
      </w:tblGrid>
      <w:tr w:rsidR="00D76874" w:rsidTr="001951BD">
        <w:tc>
          <w:tcPr>
            <w:tcW w:w="950" w:type="dxa"/>
            <w:shd w:val="clear" w:color="auto" w:fill="B3B3B3"/>
          </w:tcPr>
          <w:p w:rsidR="00D76874" w:rsidRDefault="00D76874">
            <w:pPr>
              <w:rPr>
                <w:b/>
                <w:bCs/>
              </w:rPr>
            </w:pPr>
            <w:r>
              <w:rPr>
                <w:b/>
                <w:bCs/>
              </w:rPr>
              <w:t>Version</w:t>
            </w:r>
          </w:p>
        </w:tc>
        <w:tc>
          <w:tcPr>
            <w:tcW w:w="1526" w:type="dxa"/>
            <w:shd w:val="clear" w:color="auto" w:fill="B3B3B3"/>
          </w:tcPr>
          <w:p w:rsidR="00D76874" w:rsidRDefault="00D76874">
            <w:pPr>
              <w:rPr>
                <w:b/>
                <w:bCs/>
              </w:rPr>
            </w:pPr>
            <w:r>
              <w:rPr>
                <w:b/>
                <w:bCs/>
              </w:rPr>
              <w:t>Date</w:t>
            </w:r>
          </w:p>
        </w:tc>
        <w:tc>
          <w:tcPr>
            <w:tcW w:w="3051" w:type="dxa"/>
            <w:shd w:val="clear" w:color="auto" w:fill="B3B3B3"/>
          </w:tcPr>
          <w:p w:rsidR="00D76874" w:rsidRDefault="00D76874">
            <w:pPr>
              <w:rPr>
                <w:b/>
                <w:bCs/>
              </w:rPr>
            </w:pPr>
            <w:r>
              <w:rPr>
                <w:b/>
                <w:bCs/>
              </w:rPr>
              <w:t>Updated By</w:t>
            </w:r>
          </w:p>
        </w:tc>
        <w:tc>
          <w:tcPr>
            <w:tcW w:w="5489" w:type="dxa"/>
            <w:shd w:val="clear" w:color="auto" w:fill="B3B3B3"/>
          </w:tcPr>
          <w:p w:rsidR="00D76874" w:rsidRDefault="00D76874">
            <w:pPr>
              <w:rPr>
                <w:b/>
                <w:bCs/>
              </w:rPr>
            </w:pPr>
            <w:r>
              <w:rPr>
                <w:b/>
                <w:bCs/>
              </w:rPr>
              <w:t>Description of Change</w:t>
            </w:r>
          </w:p>
        </w:tc>
      </w:tr>
      <w:tr w:rsidR="00D76874" w:rsidTr="001951BD">
        <w:tc>
          <w:tcPr>
            <w:tcW w:w="950" w:type="dxa"/>
          </w:tcPr>
          <w:p w:rsidR="00D76874" w:rsidRDefault="00D76874">
            <w:r>
              <w:t>1.0</w:t>
            </w:r>
          </w:p>
        </w:tc>
        <w:tc>
          <w:tcPr>
            <w:tcW w:w="1526" w:type="dxa"/>
          </w:tcPr>
          <w:p w:rsidR="00D76874" w:rsidRDefault="00D76874" w:rsidP="00CD1F3B"/>
        </w:tc>
        <w:tc>
          <w:tcPr>
            <w:tcW w:w="3051" w:type="dxa"/>
          </w:tcPr>
          <w:p w:rsidR="00D76874" w:rsidRDefault="00D76874"/>
        </w:tc>
        <w:tc>
          <w:tcPr>
            <w:tcW w:w="5489" w:type="dxa"/>
          </w:tcPr>
          <w:p w:rsidR="00D76874" w:rsidRDefault="00D76874" w:rsidP="00CD1F3B"/>
        </w:tc>
      </w:tr>
      <w:tr w:rsidR="00D76874" w:rsidTr="001951BD">
        <w:tc>
          <w:tcPr>
            <w:tcW w:w="950" w:type="dxa"/>
          </w:tcPr>
          <w:p w:rsidR="00D76874" w:rsidRDefault="001271D0">
            <w:r>
              <w:t>2.0</w:t>
            </w:r>
          </w:p>
        </w:tc>
        <w:tc>
          <w:tcPr>
            <w:tcW w:w="1526" w:type="dxa"/>
          </w:tcPr>
          <w:p w:rsidR="00D76874" w:rsidRDefault="00D76874"/>
        </w:tc>
        <w:tc>
          <w:tcPr>
            <w:tcW w:w="3051" w:type="dxa"/>
          </w:tcPr>
          <w:p w:rsidR="00D76874" w:rsidRDefault="00D76874"/>
        </w:tc>
        <w:tc>
          <w:tcPr>
            <w:tcW w:w="5489" w:type="dxa"/>
          </w:tcPr>
          <w:p w:rsidR="00D76874" w:rsidRDefault="00D76874"/>
        </w:tc>
      </w:tr>
      <w:tr w:rsidR="001C044A" w:rsidTr="001951BD">
        <w:tc>
          <w:tcPr>
            <w:tcW w:w="950" w:type="dxa"/>
          </w:tcPr>
          <w:p w:rsidR="001C044A" w:rsidRDefault="001271D0">
            <w:r>
              <w:t>3.0</w:t>
            </w:r>
          </w:p>
        </w:tc>
        <w:tc>
          <w:tcPr>
            <w:tcW w:w="1526" w:type="dxa"/>
          </w:tcPr>
          <w:p w:rsidR="001C044A" w:rsidRDefault="001C044A" w:rsidP="001C044A"/>
        </w:tc>
        <w:tc>
          <w:tcPr>
            <w:tcW w:w="3051" w:type="dxa"/>
          </w:tcPr>
          <w:p w:rsidR="001C044A" w:rsidRDefault="001C044A"/>
        </w:tc>
        <w:tc>
          <w:tcPr>
            <w:tcW w:w="5489" w:type="dxa"/>
          </w:tcPr>
          <w:p w:rsidR="001C044A" w:rsidRDefault="001C044A" w:rsidP="009521C1"/>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r w:rsidR="001C044A" w:rsidTr="001951BD">
        <w:tc>
          <w:tcPr>
            <w:tcW w:w="950" w:type="dxa"/>
          </w:tcPr>
          <w:p w:rsidR="001C044A" w:rsidRDefault="001C044A"/>
        </w:tc>
        <w:tc>
          <w:tcPr>
            <w:tcW w:w="1526" w:type="dxa"/>
          </w:tcPr>
          <w:p w:rsidR="001C044A" w:rsidRDefault="001C044A"/>
        </w:tc>
        <w:tc>
          <w:tcPr>
            <w:tcW w:w="3051" w:type="dxa"/>
          </w:tcPr>
          <w:p w:rsidR="001C044A" w:rsidRDefault="001C044A"/>
        </w:tc>
        <w:tc>
          <w:tcPr>
            <w:tcW w:w="5489" w:type="dxa"/>
          </w:tcPr>
          <w:p w:rsidR="001C044A" w:rsidRDefault="001C044A"/>
        </w:tc>
      </w:tr>
    </w:tbl>
    <w:p w:rsidR="001271D0" w:rsidRDefault="001271D0" w:rsidP="001271D0">
      <w:pPr>
        <w:pStyle w:val="Heading2"/>
        <w:ind w:left="900"/>
      </w:pPr>
      <w:bookmarkStart w:id="7" w:name="_Toc395259987"/>
    </w:p>
    <w:p w:rsidR="001271D0" w:rsidRDefault="001271D0" w:rsidP="001271D0"/>
    <w:p w:rsidR="001271D0" w:rsidRDefault="001271D0" w:rsidP="001271D0"/>
    <w:p w:rsidR="001271D0" w:rsidRDefault="001271D0" w:rsidP="001271D0"/>
    <w:bookmarkEnd w:id="7"/>
    <w:p w:rsidR="00D76874" w:rsidRDefault="00D76874" w:rsidP="00572BFE">
      <w:pPr>
        <w:spacing w:after="40"/>
        <w:ind w:left="720"/>
      </w:pPr>
    </w:p>
    <w:p w:rsidR="00784D2D" w:rsidRDefault="00784D2D" w:rsidP="00D010BF"/>
    <w:p w:rsidR="00784D2D" w:rsidRDefault="00784D2D" w:rsidP="00D010BF"/>
    <w:p w:rsidR="00D76874" w:rsidRDefault="00D76874" w:rsidP="00422343">
      <w:pPr>
        <w:pStyle w:val="Heading1"/>
      </w:pPr>
      <w:bookmarkStart w:id="8" w:name="_Toc395259989"/>
      <w:bookmarkStart w:id="9" w:name="_Toc297021751"/>
      <w:bookmarkStart w:id="10" w:name="_Toc79910147"/>
      <w:r>
        <w:lastRenderedPageBreak/>
        <w:t>2</w:t>
      </w:r>
      <w:r>
        <w:tab/>
      </w:r>
      <w:r w:rsidR="00110826">
        <w:t>Access Request Description</w:t>
      </w:r>
      <w:bookmarkEnd w:id="8"/>
    </w:p>
    <w:p w:rsidR="00D76874" w:rsidRDefault="00D76874" w:rsidP="00F27F1B">
      <w:pPr>
        <w:pStyle w:val="Heading2"/>
      </w:pPr>
      <w:bookmarkStart w:id="11" w:name="_Toc395259990"/>
      <w:r>
        <w:t>2.1</w:t>
      </w:r>
      <w:r>
        <w:tab/>
        <w:t>Executive Overview</w:t>
      </w:r>
      <w:bookmarkEnd w:id="9"/>
      <w:bookmarkEnd w:id="11"/>
    </w:p>
    <w:p w:rsidR="00814E64" w:rsidRDefault="00D76874" w:rsidP="00814E64">
      <w:pPr>
        <w:ind w:left="720"/>
      </w:pPr>
      <w:r>
        <w:tab/>
      </w:r>
    </w:p>
    <w:p w:rsidR="00902250" w:rsidRDefault="00902250" w:rsidP="00902250">
      <w:pPr>
        <w:ind w:left="720"/>
      </w:pPr>
      <w:r>
        <w:t>Please provide 1-2 succinct paragraphs that describe the nature and purpose of the data access request in language that a reader not intimately familiar with this business process, application, system, etc. will understand.</w:t>
      </w:r>
    </w:p>
    <w:p w:rsidR="00902250" w:rsidRDefault="00902250" w:rsidP="00902250"/>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p w:rsidR="00902250" w:rsidRDefault="00902250" w:rsidP="00902250">
      <w:pPr>
        <w:ind w:left="720"/>
      </w:pPr>
    </w:p>
    <w:bookmarkEnd w:id="10"/>
    <w:p w:rsidR="00D76874" w:rsidRDefault="00D76874">
      <w:pPr>
        <w:pStyle w:val="Header"/>
        <w:tabs>
          <w:tab w:val="clear" w:pos="4320"/>
          <w:tab w:val="clear" w:pos="8640"/>
        </w:tabs>
      </w:pPr>
    </w:p>
    <w:p w:rsidR="00FB154E" w:rsidRDefault="00FB154E" w:rsidP="002146FC">
      <w:pPr>
        <w:rPr>
          <w:b/>
          <w:i/>
        </w:rPr>
      </w:pPr>
    </w:p>
    <w:p w:rsidR="00CA7901" w:rsidRPr="00EC470E" w:rsidRDefault="004234CD" w:rsidP="002146FC">
      <w:pPr>
        <w:rPr>
          <w:b/>
          <w:i/>
        </w:rPr>
      </w:pPr>
      <w:r>
        <w:rPr>
          <w:b/>
          <w:i/>
        </w:rPr>
        <w:tab/>
      </w:r>
    </w:p>
    <w:p w:rsidR="00D76874" w:rsidRDefault="00CE556B" w:rsidP="00137523">
      <w:pPr>
        <w:pStyle w:val="Heading1"/>
      </w:pPr>
      <w:bookmarkStart w:id="12" w:name="_Toc79480226"/>
      <w:bookmarkStart w:id="13" w:name="_Toc79481842"/>
      <w:bookmarkStart w:id="14" w:name="_Toc297021761"/>
      <w:bookmarkStart w:id="15" w:name="_Toc395259992"/>
      <w:r>
        <w:t>3</w:t>
      </w:r>
      <w:r w:rsidR="00D76874">
        <w:tab/>
      </w:r>
      <w:bookmarkEnd w:id="12"/>
      <w:bookmarkEnd w:id="13"/>
      <w:bookmarkEnd w:id="14"/>
      <w:bookmarkEnd w:id="15"/>
      <w:r w:rsidR="001271D0">
        <w:t>CAS</w:t>
      </w:r>
      <w:r w:rsidR="00FB154E">
        <w:t xml:space="preserve"> </w:t>
      </w:r>
      <w:r w:rsidR="001271D0">
        <w:t>Details</w:t>
      </w:r>
    </w:p>
    <w:p w:rsidR="00DC5077" w:rsidRDefault="00DC5077" w:rsidP="00902250">
      <w:pPr>
        <w:ind w:left="720"/>
      </w:pPr>
    </w:p>
    <w:tbl>
      <w:tblPr>
        <w:tblStyle w:val="TableGrid"/>
        <w:tblW w:w="0" w:type="auto"/>
        <w:tblLook w:val="04A0" w:firstRow="1" w:lastRow="0" w:firstColumn="1" w:lastColumn="0" w:noHBand="0" w:noVBand="1"/>
      </w:tblPr>
      <w:tblGrid>
        <w:gridCol w:w="5395"/>
        <w:gridCol w:w="5395"/>
      </w:tblGrid>
      <w:tr w:rsidR="006478A7" w:rsidTr="001271D0">
        <w:trPr>
          <w:trHeight w:val="386"/>
        </w:trPr>
        <w:tc>
          <w:tcPr>
            <w:tcW w:w="5395" w:type="dxa"/>
          </w:tcPr>
          <w:p w:rsidR="006478A7" w:rsidRDefault="006478A7" w:rsidP="00C03408">
            <w:r>
              <w:t>Target Date for Production</w:t>
            </w:r>
          </w:p>
        </w:tc>
        <w:tc>
          <w:tcPr>
            <w:tcW w:w="5395" w:type="dxa"/>
          </w:tcPr>
          <w:p w:rsidR="006478A7" w:rsidRDefault="006478A7" w:rsidP="00C03408"/>
        </w:tc>
      </w:tr>
      <w:tr w:rsidR="001271D0" w:rsidTr="001271D0">
        <w:trPr>
          <w:trHeight w:val="386"/>
        </w:trPr>
        <w:tc>
          <w:tcPr>
            <w:tcW w:w="5395" w:type="dxa"/>
          </w:tcPr>
          <w:p w:rsidR="001271D0" w:rsidRDefault="00572BFE" w:rsidP="00C03408">
            <w:r>
              <w:t>CAS Service URL</w:t>
            </w:r>
          </w:p>
        </w:tc>
        <w:tc>
          <w:tcPr>
            <w:tcW w:w="5395" w:type="dxa"/>
          </w:tcPr>
          <w:p w:rsidR="001271D0" w:rsidRDefault="001271D0" w:rsidP="00C03408"/>
        </w:tc>
      </w:tr>
      <w:tr w:rsidR="001271D0" w:rsidTr="001271D0">
        <w:tc>
          <w:tcPr>
            <w:tcW w:w="5395" w:type="dxa"/>
          </w:tcPr>
          <w:p w:rsidR="001271D0" w:rsidRDefault="009D604F" w:rsidP="00C03408">
            <w:r>
              <w:t>Development URL if available (Highly recommended)</w:t>
            </w:r>
          </w:p>
        </w:tc>
        <w:tc>
          <w:tcPr>
            <w:tcW w:w="5395" w:type="dxa"/>
          </w:tcPr>
          <w:p w:rsidR="001271D0" w:rsidRDefault="001271D0" w:rsidP="00C03408"/>
        </w:tc>
      </w:tr>
      <w:tr w:rsidR="001271D0" w:rsidTr="00BB413F">
        <w:trPr>
          <w:trHeight w:val="242"/>
        </w:trPr>
        <w:tc>
          <w:tcPr>
            <w:tcW w:w="5395" w:type="dxa"/>
          </w:tcPr>
          <w:p w:rsidR="001271D0" w:rsidRDefault="001271D0" w:rsidP="00C03408">
            <w:r>
              <w:t>Attributes to be stored by application</w:t>
            </w:r>
            <w:r w:rsidR="00A21D00">
              <w:t xml:space="preserve"> Y/N</w:t>
            </w:r>
          </w:p>
        </w:tc>
        <w:tc>
          <w:tcPr>
            <w:tcW w:w="5395" w:type="dxa"/>
          </w:tcPr>
          <w:p w:rsidR="001271D0" w:rsidRDefault="001271D0" w:rsidP="00C03408"/>
          <w:p w:rsidR="00FB154E" w:rsidRDefault="00FB154E" w:rsidP="00C03408"/>
        </w:tc>
      </w:tr>
      <w:tr w:rsidR="00FB154E" w:rsidTr="001271D0">
        <w:tc>
          <w:tcPr>
            <w:tcW w:w="5395" w:type="dxa"/>
          </w:tcPr>
          <w:p w:rsidR="00FB154E" w:rsidRDefault="00FB154E" w:rsidP="00C03408">
            <w:r>
              <w:t>Who will access the application (Students, employees, applicants, etc.)</w:t>
            </w:r>
          </w:p>
        </w:tc>
        <w:tc>
          <w:tcPr>
            <w:tcW w:w="5395" w:type="dxa"/>
          </w:tcPr>
          <w:p w:rsidR="00FB154E" w:rsidRDefault="00FB154E" w:rsidP="00C03408"/>
        </w:tc>
      </w:tr>
      <w:tr w:rsidR="00572BFE" w:rsidTr="001271D0">
        <w:tc>
          <w:tcPr>
            <w:tcW w:w="5395" w:type="dxa"/>
          </w:tcPr>
          <w:p w:rsidR="00572BFE" w:rsidRDefault="00572BFE" w:rsidP="00C03408">
            <w:r>
              <w:t>Primary Contact (Name and email)</w:t>
            </w:r>
          </w:p>
        </w:tc>
        <w:tc>
          <w:tcPr>
            <w:tcW w:w="5395" w:type="dxa"/>
          </w:tcPr>
          <w:p w:rsidR="00572BFE" w:rsidRDefault="00572BFE" w:rsidP="00C03408"/>
        </w:tc>
      </w:tr>
      <w:tr w:rsidR="00572BFE" w:rsidTr="001271D0">
        <w:tc>
          <w:tcPr>
            <w:tcW w:w="5395" w:type="dxa"/>
          </w:tcPr>
          <w:p w:rsidR="00572BFE" w:rsidRDefault="00572BFE" w:rsidP="00C03408">
            <w:r>
              <w:t>Secondary Contact (Name and email)</w:t>
            </w:r>
          </w:p>
        </w:tc>
        <w:tc>
          <w:tcPr>
            <w:tcW w:w="5395" w:type="dxa"/>
          </w:tcPr>
          <w:p w:rsidR="00572BFE" w:rsidRDefault="00572BFE" w:rsidP="00C03408"/>
        </w:tc>
      </w:tr>
      <w:tr w:rsidR="00572BFE" w:rsidTr="001271D0">
        <w:tc>
          <w:tcPr>
            <w:tcW w:w="5395" w:type="dxa"/>
          </w:tcPr>
          <w:p w:rsidR="00572BFE" w:rsidRDefault="00572BFE" w:rsidP="00C03408">
            <w:r>
              <w:t>Group Contact (Name and email)</w:t>
            </w:r>
          </w:p>
        </w:tc>
        <w:tc>
          <w:tcPr>
            <w:tcW w:w="5395" w:type="dxa"/>
          </w:tcPr>
          <w:p w:rsidR="00572BFE" w:rsidRDefault="00572BFE" w:rsidP="00C03408"/>
        </w:tc>
      </w:tr>
      <w:tr w:rsidR="00572BFE" w:rsidTr="001271D0">
        <w:tc>
          <w:tcPr>
            <w:tcW w:w="5395" w:type="dxa"/>
          </w:tcPr>
          <w:p w:rsidR="00572BFE" w:rsidRDefault="00572BFE" w:rsidP="00C03408">
            <w:r>
              <w:t xml:space="preserve">Requested CAS login display </w:t>
            </w:r>
            <w:r w:rsidRPr="00572BFE">
              <w:rPr>
                <w:rFonts w:cs="Arial"/>
                <w:sz w:val="16"/>
                <w:szCs w:val="16"/>
              </w:rPr>
              <w:t xml:space="preserve">identifier    </w:t>
            </w:r>
            <w:r w:rsidRPr="00572BFE">
              <w:rPr>
                <w:rFonts w:cs="Arial"/>
                <w:color w:val="2C2A29"/>
                <w:sz w:val="16"/>
                <w:szCs w:val="16"/>
              </w:rPr>
              <w:t>(this is the display name you would like to show at the top of the CAS login page for your application, if you do not desire to display identifier, please enter "None")</w:t>
            </w:r>
          </w:p>
        </w:tc>
        <w:tc>
          <w:tcPr>
            <w:tcW w:w="5395" w:type="dxa"/>
          </w:tcPr>
          <w:p w:rsidR="00572BFE" w:rsidRDefault="00572BFE" w:rsidP="00C03408"/>
        </w:tc>
      </w:tr>
      <w:tr w:rsidR="00572BFE" w:rsidTr="001271D0">
        <w:tc>
          <w:tcPr>
            <w:tcW w:w="5395" w:type="dxa"/>
          </w:tcPr>
          <w:p w:rsidR="00572BFE" w:rsidRDefault="00572BFE" w:rsidP="00C03408">
            <w:r>
              <w:t>How many users would login on a daily basis?</w:t>
            </w:r>
          </w:p>
        </w:tc>
        <w:tc>
          <w:tcPr>
            <w:tcW w:w="5395" w:type="dxa"/>
          </w:tcPr>
          <w:p w:rsidR="00572BFE" w:rsidRDefault="00572BFE" w:rsidP="00C03408"/>
        </w:tc>
      </w:tr>
      <w:tr w:rsidR="00572BFE" w:rsidTr="001271D0">
        <w:tc>
          <w:tcPr>
            <w:tcW w:w="5395" w:type="dxa"/>
          </w:tcPr>
          <w:p w:rsidR="00572BFE" w:rsidRDefault="00572BFE" w:rsidP="00C03408">
            <w:r>
              <w:t>Do you expect peak connections? When?</w:t>
            </w:r>
          </w:p>
        </w:tc>
        <w:tc>
          <w:tcPr>
            <w:tcW w:w="5395" w:type="dxa"/>
          </w:tcPr>
          <w:p w:rsidR="00572BFE" w:rsidRDefault="00572BFE" w:rsidP="00C03408"/>
        </w:tc>
      </w:tr>
      <w:tr w:rsidR="00C0548E" w:rsidTr="001271D0">
        <w:tc>
          <w:tcPr>
            <w:tcW w:w="5395" w:type="dxa"/>
          </w:tcPr>
          <w:p w:rsidR="00C0548E" w:rsidRDefault="00C0548E" w:rsidP="00C03408">
            <w:r>
              <w:t>Require DUO for Multi-Factor Authentication</w:t>
            </w:r>
          </w:p>
        </w:tc>
        <w:tc>
          <w:tcPr>
            <w:tcW w:w="5395" w:type="dxa"/>
          </w:tcPr>
          <w:p w:rsidR="00C0548E" w:rsidRDefault="00C0548E" w:rsidP="00C03408"/>
        </w:tc>
      </w:tr>
      <w:tr w:rsidR="006F4B70" w:rsidTr="001271D0">
        <w:tc>
          <w:tcPr>
            <w:tcW w:w="5395" w:type="dxa"/>
          </w:tcPr>
          <w:p w:rsidR="006F4B70" w:rsidRDefault="006F4B70" w:rsidP="00C03408">
            <w:bookmarkStart w:id="16" w:name="_GoBack"/>
            <w:r>
              <w:t>How will matching be done to the application? (EMPLID is recommended.)</w:t>
            </w:r>
            <w:bookmarkEnd w:id="16"/>
          </w:p>
        </w:tc>
        <w:tc>
          <w:tcPr>
            <w:tcW w:w="5395" w:type="dxa"/>
          </w:tcPr>
          <w:p w:rsidR="006F4B70" w:rsidRDefault="006F4B70" w:rsidP="00C03408"/>
        </w:tc>
      </w:tr>
    </w:tbl>
    <w:p w:rsidR="001271D0" w:rsidRDefault="001271D0" w:rsidP="008E3BF1"/>
    <w:p w:rsidR="001271D0" w:rsidRDefault="005A4DD8" w:rsidP="008E3BF1">
      <w:r>
        <w:t>Attributes to Release</w:t>
      </w:r>
    </w:p>
    <w:p w:rsidR="005A4DD8" w:rsidRDefault="005A4DD8" w:rsidP="008E3BF1"/>
    <w:tbl>
      <w:tblPr>
        <w:tblStyle w:val="TableGrid"/>
        <w:tblW w:w="0" w:type="auto"/>
        <w:tblLook w:val="04A0" w:firstRow="1" w:lastRow="0" w:firstColumn="1" w:lastColumn="0" w:noHBand="0" w:noVBand="1"/>
      </w:tblPr>
      <w:tblGrid>
        <w:gridCol w:w="2759"/>
        <w:gridCol w:w="6035"/>
        <w:gridCol w:w="1996"/>
      </w:tblGrid>
      <w:tr w:rsidR="005A4DD8" w:rsidTr="00127E1E">
        <w:tc>
          <w:tcPr>
            <w:tcW w:w="2759" w:type="dxa"/>
            <w:shd w:val="clear" w:color="auto" w:fill="BFBFBF" w:themeFill="background1" w:themeFillShade="BF"/>
          </w:tcPr>
          <w:p w:rsidR="005A4DD8" w:rsidRDefault="005A4DD8" w:rsidP="008E3BF1">
            <w:r>
              <w:t>Attribute</w:t>
            </w:r>
          </w:p>
        </w:tc>
        <w:tc>
          <w:tcPr>
            <w:tcW w:w="6035" w:type="dxa"/>
            <w:shd w:val="clear" w:color="auto" w:fill="BFBFBF" w:themeFill="background1" w:themeFillShade="BF"/>
          </w:tcPr>
          <w:p w:rsidR="005A4DD8" w:rsidRDefault="005A4DD8" w:rsidP="008E3BF1">
            <w:r>
              <w:t>Description</w:t>
            </w:r>
          </w:p>
        </w:tc>
        <w:tc>
          <w:tcPr>
            <w:tcW w:w="1996" w:type="dxa"/>
            <w:shd w:val="clear" w:color="auto" w:fill="BFBFBF" w:themeFill="background1" w:themeFillShade="BF"/>
          </w:tcPr>
          <w:p w:rsidR="005A4DD8" w:rsidRDefault="005A4DD8" w:rsidP="008E3BF1">
            <w:r>
              <w:t>Request Attribute</w:t>
            </w:r>
          </w:p>
        </w:tc>
      </w:tr>
      <w:tr w:rsidR="005A4DD8" w:rsidTr="00127E1E">
        <w:tc>
          <w:tcPr>
            <w:tcW w:w="2759" w:type="dxa"/>
          </w:tcPr>
          <w:p w:rsidR="005A4DD8" w:rsidRDefault="005A4DD8" w:rsidP="005A4DD8">
            <w:pPr>
              <w:rPr>
                <w:rFonts w:ascii="Segoe UI" w:hAnsi="Segoe UI" w:cs="Segoe UI"/>
                <w:color w:val="2C2A29"/>
                <w:sz w:val="14"/>
                <w:szCs w:val="14"/>
              </w:rPr>
            </w:pPr>
            <w:proofErr w:type="spellStart"/>
            <w:r>
              <w:rPr>
                <w:rFonts w:ascii="Segoe UI" w:hAnsi="Segoe UI" w:cs="Segoe UI"/>
                <w:color w:val="2C2A29"/>
              </w:rPr>
              <w:t>uid</w:t>
            </w:r>
            <w:proofErr w:type="spellEnd"/>
          </w:p>
          <w:p w:rsidR="005A4DD8" w:rsidRDefault="005A4DD8" w:rsidP="008E3BF1"/>
        </w:tc>
        <w:tc>
          <w:tcPr>
            <w:tcW w:w="6035" w:type="dxa"/>
          </w:tcPr>
          <w:p w:rsidR="005A4DD8" w:rsidRDefault="005A4DD8" w:rsidP="008E3BF1">
            <w:r>
              <w:t>FSUID</w:t>
            </w:r>
          </w:p>
        </w:tc>
        <w:tc>
          <w:tcPr>
            <w:tcW w:w="1996" w:type="dxa"/>
          </w:tcPr>
          <w:p w:rsidR="005A4DD8" w:rsidRDefault="005A4DD8" w:rsidP="008E3BF1"/>
        </w:tc>
      </w:tr>
      <w:tr w:rsidR="005A4DD8" w:rsidTr="00127E1E">
        <w:tc>
          <w:tcPr>
            <w:tcW w:w="2759" w:type="dxa"/>
          </w:tcPr>
          <w:p w:rsidR="005A4DD8" w:rsidRDefault="005A4DD8" w:rsidP="005A4DD8">
            <w:pPr>
              <w:rPr>
                <w:rFonts w:ascii="Segoe UI" w:hAnsi="Segoe UI" w:cs="Segoe UI"/>
                <w:color w:val="2C2A29"/>
                <w:sz w:val="14"/>
                <w:szCs w:val="14"/>
              </w:rPr>
            </w:pPr>
            <w:proofErr w:type="spellStart"/>
            <w:r>
              <w:rPr>
                <w:rFonts w:ascii="Segoe UI" w:hAnsi="Segoe UI" w:cs="Segoe UI"/>
                <w:color w:val="2C2A29"/>
              </w:rPr>
              <w:t>cn</w:t>
            </w:r>
            <w:proofErr w:type="spellEnd"/>
          </w:p>
          <w:p w:rsidR="005A4DD8" w:rsidRDefault="005A4DD8" w:rsidP="008E3BF1"/>
        </w:tc>
        <w:tc>
          <w:tcPr>
            <w:tcW w:w="6035" w:type="dxa"/>
          </w:tcPr>
          <w:p w:rsidR="005A4DD8" w:rsidRDefault="005A4DD8" w:rsidP="008E3BF1">
            <w:r>
              <w:t>Common Name (prefix, first name, middle name, last name, suffix)</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displayName</w:t>
            </w:r>
            <w:proofErr w:type="spellEnd"/>
          </w:p>
        </w:tc>
        <w:tc>
          <w:tcPr>
            <w:tcW w:w="6035" w:type="dxa"/>
          </w:tcPr>
          <w:p w:rsidR="005A4DD8" w:rsidRDefault="005A4DD8" w:rsidP="008E3BF1">
            <w:r>
              <w:t>First Name + Last Name</w:t>
            </w:r>
          </w:p>
        </w:tc>
        <w:tc>
          <w:tcPr>
            <w:tcW w:w="1996" w:type="dxa"/>
          </w:tcPr>
          <w:p w:rsidR="005A4DD8" w:rsidRDefault="005A4DD8" w:rsidP="008E3BF1"/>
        </w:tc>
      </w:tr>
      <w:tr w:rsidR="005A4DD8" w:rsidTr="00127E1E">
        <w:tc>
          <w:tcPr>
            <w:tcW w:w="2759" w:type="dxa"/>
          </w:tcPr>
          <w:p w:rsidR="005A4DD8" w:rsidRDefault="005A4DD8" w:rsidP="008E3BF1">
            <w:proofErr w:type="spellStart"/>
            <w:r>
              <w:t>employeeStatus</w:t>
            </w:r>
            <w:proofErr w:type="spellEnd"/>
          </w:p>
        </w:tc>
        <w:tc>
          <w:tcPr>
            <w:tcW w:w="6035" w:type="dxa"/>
          </w:tcPr>
          <w:p w:rsidR="005A4DD8" w:rsidRDefault="005A4DD8" w:rsidP="008E3BF1">
            <w:r>
              <w:t>Active or no attribute</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StudentStatus</w:t>
            </w:r>
            <w:proofErr w:type="spellEnd"/>
          </w:p>
        </w:tc>
        <w:tc>
          <w:tcPr>
            <w:tcW w:w="6035" w:type="dxa"/>
          </w:tcPr>
          <w:p w:rsidR="005A4DD8" w:rsidRDefault="005A4DD8" w:rsidP="008E3BF1">
            <w:r>
              <w:t>C = Continuing student</w:t>
            </w:r>
          </w:p>
          <w:p w:rsidR="005A4DD8" w:rsidRDefault="005A4DD8" w:rsidP="008E3BF1">
            <w:r>
              <w:lastRenderedPageBreak/>
              <w:t>ENROLLED = Currently enrolled</w:t>
            </w:r>
          </w:p>
          <w:p w:rsidR="005A4DD8" w:rsidRDefault="005A4DD8" w:rsidP="008E3BF1">
            <w:r>
              <w:t>This is a multi-valued attribute</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AppRoles</w:t>
            </w:r>
            <w:proofErr w:type="spellEnd"/>
          </w:p>
        </w:tc>
        <w:tc>
          <w:tcPr>
            <w:tcW w:w="6035" w:type="dxa"/>
          </w:tcPr>
          <w:p w:rsidR="005A4DD8" w:rsidRDefault="005A4DD8" w:rsidP="008E3BF1">
            <w:r>
              <w:t>Roles for external applications</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FirstName</w:t>
            </w:r>
            <w:proofErr w:type="spellEnd"/>
          </w:p>
        </w:tc>
        <w:tc>
          <w:tcPr>
            <w:tcW w:w="6035" w:type="dxa"/>
          </w:tcPr>
          <w:p w:rsidR="005A4DD8" w:rsidRDefault="005A4DD8" w:rsidP="008E3BF1">
            <w:r>
              <w:t>First Name</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LastName</w:t>
            </w:r>
            <w:proofErr w:type="spellEnd"/>
          </w:p>
        </w:tc>
        <w:tc>
          <w:tcPr>
            <w:tcW w:w="6035" w:type="dxa"/>
          </w:tcPr>
          <w:p w:rsidR="005A4DD8" w:rsidRDefault="005A4DD8" w:rsidP="008E3BF1">
            <w:r>
              <w:t>Last Name</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OfficialStudentEmail</w:t>
            </w:r>
            <w:proofErr w:type="spellEnd"/>
          </w:p>
        </w:tc>
        <w:tc>
          <w:tcPr>
            <w:tcW w:w="6035" w:type="dxa"/>
          </w:tcPr>
          <w:p w:rsidR="005A4DD8" w:rsidRDefault="005A4DD8" w:rsidP="008E3BF1">
            <w:r>
              <w:t>Student email @my.fsu.edu</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OfficialEmployeeEmail</w:t>
            </w:r>
            <w:proofErr w:type="spellEnd"/>
          </w:p>
        </w:tc>
        <w:tc>
          <w:tcPr>
            <w:tcW w:w="6035" w:type="dxa"/>
          </w:tcPr>
          <w:p w:rsidR="005A4DD8" w:rsidRDefault="005A4DD8" w:rsidP="008E3BF1">
            <w:r>
              <w:t>Employee email @fsu.edu</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EMPLID</w:t>
            </w:r>
            <w:proofErr w:type="spellEnd"/>
          </w:p>
        </w:tc>
        <w:tc>
          <w:tcPr>
            <w:tcW w:w="6035" w:type="dxa"/>
          </w:tcPr>
          <w:p w:rsidR="005A4DD8" w:rsidRDefault="005A4DD8" w:rsidP="008E3BF1">
            <w:r>
              <w:t>EMPLID from PeopleSoft – Unique key not likely to change</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eduPersonAffiliation</w:t>
            </w:r>
            <w:proofErr w:type="spellEnd"/>
          </w:p>
        </w:tc>
        <w:tc>
          <w:tcPr>
            <w:tcW w:w="6035" w:type="dxa"/>
          </w:tcPr>
          <w:p w:rsidR="005A4DD8" w:rsidRDefault="005A4DD8" w:rsidP="008E3BF1">
            <w:r>
              <w:t>Member, student or employee – This is multi-valued</w:t>
            </w:r>
          </w:p>
        </w:tc>
        <w:tc>
          <w:tcPr>
            <w:tcW w:w="1996" w:type="dxa"/>
          </w:tcPr>
          <w:p w:rsidR="005A4DD8" w:rsidRDefault="005A4DD8" w:rsidP="008E3BF1"/>
        </w:tc>
      </w:tr>
      <w:tr w:rsidR="005A4DD8" w:rsidTr="00127E1E">
        <w:tc>
          <w:tcPr>
            <w:tcW w:w="2759" w:type="dxa"/>
          </w:tcPr>
          <w:p w:rsidR="005A4DD8" w:rsidRDefault="005A4DD8" w:rsidP="008E3BF1">
            <w:proofErr w:type="spellStart"/>
            <w:r>
              <w:rPr>
                <w:rFonts w:ascii="Segoe UI" w:hAnsi="Segoe UI" w:cs="Segoe UI"/>
                <w:color w:val="2C2A29"/>
              </w:rPr>
              <w:t>fsuEduAffiliation</w:t>
            </w:r>
            <w:proofErr w:type="spellEnd"/>
          </w:p>
        </w:tc>
        <w:tc>
          <w:tcPr>
            <w:tcW w:w="6035" w:type="dxa"/>
          </w:tcPr>
          <w:p w:rsidR="005A4DD8" w:rsidRDefault="00127E1E" w:rsidP="008E3BF1">
            <w:r>
              <w:t>Granular affiliation Student, Employee, Grad, Alumni, Retiree Applicant etc. This is multi-valued.</w:t>
            </w:r>
          </w:p>
        </w:tc>
        <w:tc>
          <w:tcPr>
            <w:tcW w:w="1996" w:type="dxa"/>
          </w:tcPr>
          <w:p w:rsidR="005A4DD8" w:rsidRDefault="005A4DD8" w:rsidP="008E3BF1"/>
        </w:tc>
      </w:tr>
      <w:tr w:rsidR="005A4DD8" w:rsidTr="00127E1E">
        <w:tc>
          <w:tcPr>
            <w:tcW w:w="2759" w:type="dxa"/>
          </w:tcPr>
          <w:p w:rsidR="005A4DD8" w:rsidRDefault="00127E1E" w:rsidP="008E3BF1">
            <w:proofErr w:type="spellStart"/>
            <w:r>
              <w:rPr>
                <w:rFonts w:ascii="Segoe UI" w:hAnsi="Segoe UI" w:cs="Segoe UI"/>
                <w:color w:val="2C2A29"/>
              </w:rPr>
              <w:t>eduPersonEntitlement</w:t>
            </w:r>
            <w:proofErr w:type="spellEnd"/>
          </w:p>
        </w:tc>
        <w:tc>
          <w:tcPr>
            <w:tcW w:w="6035" w:type="dxa"/>
          </w:tcPr>
          <w:p w:rsidR="005A4DD8" w:rsidRDefault="005A4DD8" w:rsidP="008E3BF1"/>
        </w:tc>
        <w:tc>
          <w:tcPr>
            <w:tcW w:w="1996" w:type="dxa"/>
          </w:tcPr>
          <w:p w:rsidR="005A4DD8" w:rsidRDefault="005A4DD8" w:rsidP="008E3BF1"/>
        </w:tc>
      </w:tr>
      <w:tr w:rsidR="005A4DD8" w:rsidTr="00127E1E">
        <w:tc>
          <w:tcPr>
            <w:tcW w:w="2759" w:type="dxa"/>
          </w:tcPr>
          <w:p w:rsidR="005A4DD8" w:rsidRDefault="00127E1E" w:rsidP="008E3BF1">
            <w:proofErr w:type="spellStart"/>
            <w:r>
              <w:rPr>
                <w:rFonts w:ascii="Segoe UI" w:hAnsi="Segoe UI" w:cs="Segoe UI"/>
                <w:color w:val="2C2A29"/>
              </w:rPr>
              <w:t>fsuEduStuPrivacyFlag</w:t>
            </w:r>
            <w:proofErr w:type="spellEnd"/>
          </w:p>
        </w:tc>
        <w:tc>
          <w:tcPr>
            <w:tcW w:w="6035" w:type="dxa"/>
          </w:tcPr>
          <w:p w:rsidR="005A4DD8" w:rsidRDefault="00127E1E" w:rsidP="008E3BF1">
            <w:proofErr w:type="spellStart"/>
            <w:r>
              <w:t>Ferpa</w:t>
            </w:r>
            <w:proofErr w:type="spellEnd"/>
            <w:r>
              <w:t xml:space="preserve"> selected. Cannot release attributes. Y or N</w:t>
            </w:r>
          </w:p>
        </w:tc>
        <w:tc>
          <w:tcPr>
            <w:tcW w:w="1996" w:type="dxa"/>
          </w:tcPr>
          <w:p w:rsidR="005A4DD8" w:rsidRDefault="005A4DD8" w:rsidP="008E3BF1"/>
        </w:tc>
      </w:tr>
      <w:tr w:rsidR="005A4DD8" w:rsidTr="00127E1E">
        <w:tc>
          <w:tcPr>
            <w:tcW w:w="2759" w:type="dxa"/>
          </w:tcPr>
          <w:p w:rsidR="005A4DD8" w:rsidRDefault="00127E1E" w:rsidP="008E3BF1">
            <w:proofErr w:type="spellStart"/>
            <w:r>
              <w:rPr>
                <w:rFonts w:ascii="Segoe UI" w:hAnsi="Segoe UI" w:cs="Segoe UI"/>
                <w:color w:val="2C2A29"/>
              </w:rPr>
              <w:t>eduPersonPrincipalName</w:t>
            </w:r>
            <w:proofErr w:type="spellEnd"/>
          </w:p>
        </w:tc>
        <w:tc>
          <w:tcPr>
            <w:tcW w:w="6035" w:type="dxa"/>
          </w:tcPr>
          <w:p w:rsidR="005A4DD8" w:rsidRDefault="00127E1E" w:rsidP="008E3BF1">
            <w:r>
              <w:t>A scoped identifier for a person.</w:t>
            </w:r>
          </w:p>
        </w:tc>
        <w:tc>
          <w:tcPr>
            <w:tcW w:w="1996" w:type="dxa"/>
          </w:tcPr>
          <w:p w:rsidR="005A4DD8" w:rsidRDefault="005A4DD8" w:rsidP="008E3BF1"/>
        </w:tc>
      </w:tr>
      <w:tr w:rsidR="005A4DD8" w:rsidTr="00127E1E">
        <w:tc>
          <w:tcPr>
            <w:tcW w:w="2759" w:type="dxa"/>
          </w:tcPr>
          <w:p w:rsidR="005A4DD8" w:rsidRDefault="00127E1E" w:rsidP="008E3BF1">
            <w:proofErr w:type="spellStart"/>
            <w:r>
              <w:rPr>
                <w:rFonts w:ascii="Segoe UI" w:hAnsi="Segoe UI" w:cs="Segoe UI"/>
                <w:color w:val="2C2A29"/>
              </w:rPr>
              <w:t>eduPersonScopedAffiliation</w:t>
            </w:r>
            <w:proofErr w:type="spellEnd"/>
          </w:p>
        </w:tc>
        <w:tc>
          <w:tcPr>
            <w:tcW w:w="6035" w:type="dxa"/>
          </w:tcPr>
          <w:p w:rsidR="005A4DD8" w:rsidRDefault="00127E1E" w:rsidP="008E3BF1">
            <w:r>
              <w:t xml:space="preserve">Specifies the person's affiliation within a particular security domain in broad categories </w:t>
            </w:r>
            <w:hyperlink r:id="rId13" w:history="1">
              <w:r w:rsidRPr="00EA341A">
                <w:rPr>
                  <w:rStyle w:val="Hyperlink"/>
                </w:rPr>
                <w:t>member@fsu.edu</w:t>
              </w:r>
            </w:hyperlink>
            <w:r>
              <w:t xml:space="preserve">, </w:t>
            </w:r>
            <w:hyperlink r:id="rId14" w:history="1">
              <w:r w:rsidRPr="00EA341A">
                <w:rPr>
                  <w:rStyle w:val="Hyperlink"/>
                </w:rPr>
                <w:t>student@fsu.edu</w:t>
              </w:r>
            </w:hyperlink>
            <w:r>
              <w:t>, employee@fsu.edu</w:t>
            </w:r>
          </w:p>
        </w:tc>
        <w:tc>
          <w:tcPr>
            <w:tcW w:w="1996" w:type="dxa"/>
          </w:tcPr>
          <w:p w:rsidR="005A4DD8" w:rsidRDefault="005A4DD8" w:rsidP="008E3BF1"/>
        </w:tc>
      </w:tr>
      <w:tr w:rsidR="005A4DD8" w:rsidTr="00127E1E">
        <w:tc>
          <w:tcPr>
            <w:tcW w:w="2759" w:type="dxa"/>
          </w:tcPr>
          <w:p w:rsidR="005A4DD8" w:rsidRDefault="00127E1E" w:rsidP="008E3BF1">
            <w:proofErr w:type="spellStart"/>
            <w:r>
              <w:rPr>
                <w:rFonts w:ascii="Segoe UI" w:hAnsi="Segoe UI" w:cs="Segoe UI"/>
                <w:color w:val="2C2A29"/>
              </w:rPr>
              <w:t>lastName</w:t>
            </w:r>
            <w:proofErr w:type="spellEnd"/>
          </w:p>
        </w:tc>
        <w:tc>
          <w:tcPr>
            <w:tcW w:w="6035" w:type="dxa"/>
          </w:tcPr>
          <w:p w:rsidR="005A4DD8" w:rsidRDefault="00127E1E" w:rsidP="008E3BF1">
            <w:r>
              <w:t>Last Name</w:t>
            </w:r>
          </w:p>
        </w:tc>
        <w:tc>
          <w:tcPr>
            <w:tcW w:w="1996" w:type="dxa"/>
          </w:tcPr>
          <w:p w:rsidR="005A4DD8" w:rsidRDefault="005A4DD8" w:rsidP="008E3BF1"/>
        </w:tc>
      </w:tr>
      <w:tr w:rsidR="005A4DD8" w:rsidTr="00127E1E">
        <w:tc>
          <w:tcPr>
            <w:tcW w:w="2759" w:type="dxa"/>
          </w:tcPr>
          <w:p w:rsidR="005A4DD8" w:rsidRDefault="00127E1E" w:rsidP="008E3BF1">
            <w:proofErr w:type="spellStart"/>
            <w:r>
              <w:rPr>
                <w:rFonts w:ascii="Segoe UI" w:hAnsi="Segoe UI" w:cs="Segoe UI"/>
                <w:color w:val="2C2A29"/>
              </w:rPr>
              <w:t>firstName</w:t>
            </w:r>
            <w:proofErr w:type="spellEnd"/>
          </w:p>
        </w:tc>
        <w:tc>
          <w:tcPr>
            <w:tcW w:w="6035" w:type="dxa"/>
          </w:tcPr>
          <w:p w:rsidR="005A4DD8" w:rsidRDefault="00127E1E" w:rsidP="008E3BF1">
            <w:r>
              <w:t>First Name</w:t>
            </w:r>
          </w:p>
        </w:tc>
        <w:tc>
          <w:tcPr>
            <w:tcW w:w="1996" w:type="dxa"/>
          </w:tcPr>
          <w:p w:rsidR="005A4DD8" w:rsidRDefault="005A4DD8" w:rsidP="008E3BF1"/>
        </w:tc>
      </w:tr>
    </w:tbl>
    <w:p w:rsidR="005A4DD8" w:rsidRDefault="005A4DD8" w:rsidP="008E3BF1"/>
    <w:p w:rsidR="001271D0" w:rsidRDefault="001271D0" w:rsidP="008E3BF1"/>
    <w:p w:rsidR="00BC3F27" w:rsidRPr="00DC5077" w:rsidRDefault="00BC3F27" w:rsidP="00BC3F27">
      <w:pPr>
        <w:pStyle w:val="Heading1"/>
        <w:rPr>
          <w:bCs w:val="0"/>
          <w:i/>
          <w:kern w:val="36"/>
          <w:sz w:val="28"/>
          <w:szCs w:val="28"/>
        </w:rPr>
      </w:pPr>
      <w:bookmarkStart w:id="17" w:name="_Toc395259998"/>
      <w:r w:rsidRPr="00DC5077">
        <w:rPr>
          <w:bCs w:val="0"/>
          <w:i/>
          <w:kern w:val="36"/>
          <w:sz w:val="28"/>
          <w:szCs w:val="28"/>
        </w:rPr>
        <w:t>4.0      Data Security</w:t>
      </w:r>
      <w:bookmarkEnd w:id="17"/>
    </w:p>
    <w:p w:rsidR="00E959C9" w:rsidRPr="00DC5077" w:rsidRDefault="00E959C9" w:rsidP="00E959C9"/>
    <w:p w:rsidR="00BC3F27" w:rsidRPr="00DC5077" w:rsidRDefault="00BC3F27" w:rsidP="00BC3F27">
      <w:r w:rsidRPr="00DC5077">
        <w:t>By signing this document</w:t>
      </w:r>
      <w:r w:rsidR="001271D0">
        <w:t>,</w:t>
      </w:r>
      <w:r w:rsidRPr="00DC5077">
        <w:t xml:space="preserve"> you agree to the following:</w:t>
      </w:r>
    </w:p>
    <w:p w:rsidR="00BC3F27" w:rsidRPr="00DC5077" w:rsidRDefault="00BC3F27" w:rsidP="00BC3F27"/>
    <w:p w:rsidR="00BC3F27" w:rsidRPr="00DC5077" w:rsidRDefault="00BC3F27" w:rsidP="00BC3F27">
      <w:r w:rsidRPr="00DC5077">
        <w:t>Security controls to protect data as required per data classifications of Protected, Private, and Public will be implemented, monitored, and maintained (For more information, refer to the University Data Classification Guidelines.</w:t>
      </w:r>
      <w:proofErr w:type="gramStart"/>
      <w:r w:rsidRPr="00DC5077">
        <w:t>) .</w:t>
      </w:r>
      <w:proofErr w:type="gramEnd"/>
      <w:r w:rsidRPr="00DC5077">
        <w:t xml:space="preserve">  </w:t>
      </w:r>
    </w:p>
    <w:p w:rsidR="00BC3F27" w:rsidRPr="00DC5077" w:rsidRDefault="00BC3F27" w:rsidP="00BC3F27"/>
    <w:p w:rsidR="00BC3F27" w:rsidRPr="00DC5077" w:rsidRDefault="00BC3F27" w:rsidP="00BC3F27">
      <w:r w:rsidRPr="00DC5077">
        <w:t xml:space="preserve">Data will be shared only with individuals authorized.  This DAR does not authorize sharing this data with other campus units, external entities, or third-parties. </w:t>
      </w:r>
    </w:p>
    <w:p w:rsidR="00BC3F27" w:rsidRPr="00DC5077" w:rsidRDefault="00BC3F27" w:rsidP="00BC3F27"/>
    <w:p w:rsidR="00BC3F27" w:rsidRPr="00DC5077" w:rsidRDefault="00BC3F27" w:rsidP="00BC3F27">
      <w:r w:rsidRPr="00DC5077">
        <w:t xml:space="preserve">Data will be used only for the intended purpose documented in the data sharing agreement.  </w:t>
      </w:r>
    </w:p>
    <w:p w:rsidR="00BC3F27" w:rsidRPr="00DC5077" w:rsidRDefault="00BC3F27" w:rsidP="00BC3F27"/>
    <w:p w:rsidR="00BC3F27" w:rsidRPr="00DC5077" w:rsidRDefault="00BC3F27" w:rsidP="00BC3F27">
      <w:r w:rsidRPr="00DC5077">
        <w:t>If the requester transfers to another campus unit or leaves the University, the Department will notify the Data Access Request group as soon as possible, not to exceed three days beyond the separation.</w:t>
      </w:r>
    </w:p>
    <w:p w:rsidR="00BC3F27" w:rsidRPr="00DC5077" w:rsidRDefault="00BC3F27" w:rsidP="00BC3F27"/>
    <w:p w:rsidR="00BC3F27" w:rsidRPr="00DC5077" w:rsidRDefault="00BC3F27" w:rsidP="00BC3F27">
      <w:r w:rsidRPr="00DC5077">
        <w:t>Any suspected or confirmed unauthorized access of Protected or Private data will be reported to the FSU Office of Information Security and Privacy (ISPO) within 24 hours of discovery.</w:t>
      </w:r>
    </w:p>
    <w:p w:rsidR="00BC3F27" w:rsidRPr="00F70BB1" w:rsidRDefault="00BC3F27" w:rsidP="008E3BF1"/>
    <w:sectPr w:rsidR="00BC3F27" w:rsidRPr="00F70BB1" w:rsidSect="008E3BF1">
      <w:footerReference w:type="default" r:id="rId15"/>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09" w:rsidRDefault="00C15809">
      <w:r>
        <w:separator/>
      </w:r>
    </w:p>
  </w:endnote>
  <w:endnote w:type="continuationSeparator" w:id="0">
    <w:p w:rsidR="00C15809" w:rsidRDefault="00C1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48844"/>
      <w:docPartObj>
        <w:docPartGallery w:val="Page Numbers (Bottom of Page)"/>
        <w:docPartUnique/>
      </w:docPartObj>
    </w:sdtPr>
    <w:sdtEndPr/>
    <w:sdtContent>
      <w:p w:rsidR="00610C75" w:rsidRDefault="00610C75">
        <w:pPr>
          <w:pStyle w:val="Footer"/>
          <w:jc w:val="center"/>
        </w:pPr>
        <w:r>
          <w:fldChar w:fldCharType="begin"/>
        </w:r>
        <w:r>
          <w:instrText xml:space="preserve"> PAGE   \* MERGEFORMAT </w:instrText>
        </w:r>
        <w:r>
          <w:fldChar w:fldCharType="separate"/>
        </w:r>
        <w:r w:rsidR="006F4B70">
          <w:rPr>
            <w:noProof/>
          </w:rPr>
          <w:t>1</w:t>
        </w:r>
        <w:r>
          <w:rPr>
            <w:noProof/>
          </w:rPr>
          <w:fldChar w:fldCharType="end"/>
        </w:r>
      </w:p>
    </w:sdtContent>
  </w:sdt>
  <w:p w:rsidR="00610C75" w:rsidRDefault="00610C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6F4B7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F4B70">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09" w:rsidRDefault="00C15809">
      <w:r>
        <w:separator/>
      </w:r>
    </w:p>
  </w:footnote>
  <w:footnote w:type="continuationSeparator" w:id="0">
    <w:p w:rsidR="00C15809" w:rsidRDefault="00C15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75" w:rsidRDefault="00610C75" w:rsidP="00602505">
    <w:pPr>
      <w:pStyle w:val="Header"/>
      <w:rPr>
        <w:b/>
      </w:rPr>
    </w:pPr>
    <w:bookmarkStart w:id="0" w:name="_Toc302041793"/>
    <w:r>
      <w:rPr>
        <w:noProof/>
      </w:rPr>
      <w:drawing>
        <wp:inline distT="0" distB="0" distL="0" distR="0" wp14:anchorId="4D0CFB6C" wp14:editId="06163EAC">
          <wp:extent cx="4039235" cy="723265"/>
          <wp:effectExtent l="0" t="0" r="0" b="635"/>
          <wp:docPr id="1" name="Picture 1" descr="The Florid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orida State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9235" cy="723265"/>
                  </a:xfrm>
                  <a:prstGeom prst="rect">
                    <a:avLst/>
                  </a:prstGeom>
                  <a:noFill/>
                  <a:ln>
                    <a:noFill/>
                  </a:ln>
                </pic:spPr>
              </pic:pic>
            </a:graphicData>
          </a:graphic>
        </wp:inline>
      </w:drawing>
    </w:r>
    <w:bookmarkEnd w:id="0"/>
    <w:r>
      <w:tab/>
      <w:t xml:space="preserve">                                      </w:t>
    </w:r>
    <w:r w:rsidRPr="00602505">
      <w:rPr>
        <w:i/>
      </w:rPr>
      <w:t>DAR-</w:t>
    </w:r>
    <w:r w:rsidR="00B50DA1">
      <w:rPr>
        <w:i/>
      </w:rPr>
      <w:t>XXXXX</w:t>
    </w:r>
    <w:r>
      <w:tab/>
    </w:r>
  </w:p>
  <w:p w:rsidR="00610C75" w:rsidRDefault="00610C75">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6017"/>
    <w:multiLevelType w:val="hybridMultilevel"/>
    <w:tmpl w:val="3262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57BAF"/>
    <w:multiLevelType w:val="hybridMultilevel"/>
    <w:tmpl w:val="6A7A54EA"/>
    <w:lvl w:ilvl="0" w:tplc="AEC2F6E0">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1442"/>
    <w:multiLevelType w:val="hybridMultilevel"/>
    <w:tmpl w:val="D68A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97C37"/>
    <w:multiLevelType w:val="hybridMultilevel"/>
    <w:tmpl w:val="E6B2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48CB"/>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EA27E9F"/>
    <w:multiLevelType w:val="hybridMultilevel"/>
    <w:tmpl w:val="C2F48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E4962"/>
    <w:multiLevelType w:val="multilevel"/>
    <w:tmpl w:val="E3887BAE"/>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0EEC2AC4"/>
    <w:multiLevelType w:val="hybridMultilevel"/>
    <w:tmpl w:val="D752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826BC8"/>
    <w:multiLevelType w:val="hybridMultilevel"/>
    <w:tmpl w:val="39D28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30E91"/>
    <w:multiLevelType w:val="hybridMultilevel"/>
    <w:tmpl w:val="1FA0BAC6"/>
    <w:lvl w:ilvl="0" w:tplc="67DE351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4651E"/>
    <w:multiLevelType w:val="hybridMultilevel"/>
    <w:tmpl w:val="EF96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8064C"/>
    <w:multiLevelType w:val="hybridMultilevel"/>
    <w:tmpl w:val="6B3E8988"/>
    <w:lvl w:ilvl="0" w:tplc="0409000F">
      <w:start w:val="1"/>
      <w:numFmt w:val="decimal"/>
      <w:lvlText w:val="%1."/>
      <w:lvlJc w:val="left"/>
      <w:pPr>
        <w:ind w:left="630" w:hanging="360"/>
      </w:pPr>
      <w:rPr>
        <w:rFonts w:cs="Times New Roman"/>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12" w15:restartNumberingAfterBreak="0">
    <w:nsid w:val="295A19E3"/>
    <w:multiLevelType w:val="hybridMultilevel"/>
    <w:tmpl w:val="A88E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F1715"/>
    <w:multiLevelType w:val="hybridMultilevel"/>
    <w:tmpl w:val="4C66740C"/>
    <w:lvl w:ilvl="0" w:tplc="B808C39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2A0CDA"/>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42324958"/>
    <w:multiLevelType w:val="hybridMultilevel"/>
    <w:tmpl w:val="E67EFE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30137F3"/>
    <w:multiLevelType w:val="hybridMultilevel"/>
    <w:tmpl w:val="6AF6E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926CD"/>
    <w:multiLevelType w:val="multilevel"/>
    <w:tmpl w:val="A3EE85B6"/>
    <w:lvl w:ilvl="0">
      <w:start w:val="1"/>
      <w:numFmt w:val="bullet"/>
      <w:lvlText w:val=""/>
      <w:lvlJc w:val="left"/>
      <w:pPr>
        <w:tabs>
          <w:tab w:val="num" w:pos="720"/>
        </w:tabs>
        <w:ind w:left="720" w:hanging="720"/>
      </w:pPr>
      <w:rPr>
        <w:rFonts w:ascii="Symbol" w:hAnsi="Symbol"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7401759"/>
    <w:multiLevelType w:val="hybridMultilevel"/>
    <w:tmpl w:val="AD96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146"/>
    <w:multiLevelType w:val="hybridMultilevel"/>
    <w:tmpl w:val="8448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AC6117"/>
    <w:multiLevelType w:val="hybridMultilevel"/>
    <w:tmpl w:val="34C845D8"/>
    <w:lvl w:ilvl="0" w:tplc="C78254F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D605D6"/>
    <w:multiLevelType w:val="hybridMultilevel"/>
    <w:tmpl w:val="5F0CEBE0"/>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F06528C"/>
    <w:multiLevelType w:val="hybridMultilevel"/>
    <w:tmpl w:val="1D0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FDD"/>
    <w:multiLevelType w:val="hybridMultilevel"/>
    <w:tmpl w:val="8EC249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D80755"/>
    <w:multiLevelType w:val="hybridMultilevel"/>
    <w:tmpl w:val="05CA8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CA1AE6"/>
    <w:multiLevelType w:val="hybridMultilevel"/>
    <w:tmpl w:val="675472DE"/>
    <w:lvl w:ilvl="0" w:tplc="FD9E64B8">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A43E6"/>
    <w:multiLevelType w:val="hybridMultilevel"/>
    <w:tmpl w:val="C80044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58C0613"/>
    <w:multiLevelType w:val="hybridMultilevel"/>
    <w:tmpl w:val="6A42D7F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86B7D"/>
    <w:multiLevelType w:val="hybridMultilevel"/>
    <w:tmpl w:val="7652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D7497"/>
    <w:multiLevelType w:val="hybridMultilevel"/>
    <w:tmpl w:val="3310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03200F"/>
    <w:multiLevelType w:val="hybridMultilevel"/>
    <w:tmpl w:val="0A7E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21AC9"/>
    <w:multiLevelType w:val="hybridMultilevel"/>
    <w:tmpl w:val="1CB0EDA6"/>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2" w15:restartNumberingAfterBreak="0">
    <w:nsid w:val="71BC7EBE"/>
    <w:multiLevelType w:val="multilevel"/>
    <w:tmpl w:val="170C8692"/>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3" w15:restartNumberingAfterBreak="0">
    <w:nsid w:val="71DC55E6"/>
    <w:multiLevelType w:val="hybridMultilevel"/>
    <w:tmpl w:val="5C966958"/>
    <w:lvl w:ilvl="0" w:tplc="EFC6351A">
      <w:start w:val="6"/>
      <w:numFmt w:val="decimal"/>
      <w:lvlText w:val="%1"/>
      <w:lvlJc w:val="left"/>
      <w:pPr>
        <w:tabs>
          <w:tab w:val="num" w:pos="720"/>
        </w:tabs>
        <w:ind w:left="720" w:hanging="720"/>
      </w:pPr>
      <w:rPr>
        <w:rFonts w:cs="Times New Roman" w:hint="default"/>
      </w:rPr>
    </w:lvl>
    <w:lvl w:ilvl="1" w:tplc="982A1B9C">
      <w:numFmt w:val="none"/>
      <w:lvlText w:val=""/>
      <w:lvlJc w:val="left"/>
      <w:pPr>
        <w:tabs>
          <w:tab w:val="num" w:pos="360"/>
        </w:tabs>
      </w:pPr>
      <w:rPr>
        <w:rFonts w:cs="Times New Roman"/>
      </w:rPr>
    </w:lvl>
    <w:lvl w:ilvl="2" w:tplc="B8CE39E0">
      <w:numFmt w:val="none"/>
      <w:lvlText w:val=""/>
      <w:lvlJc w:val="left"/>
      <w:pPr>
        <w:tabs>
          <w:tab w:val="num" w:pos="360"/>
        </w:tabs>
      </w:pPr>
      <w:rPr>
        <w:rFonts w:cs="Times New Roman"/>
      </w:rPr>
    </w:lvl>
    <w:lvl w:ilvl="3" w:tplc="A32099E2">
      <w:numFmt w:val="none"/>
      <w:lvlText w:val=""/>
      <w:lvlJc w:val="left"/>
      <w:pPr>
        <w:tabs>
          <w:tab w:val="num" w:pos="360"/>
        </w:tabs>
      </w:pPr>
      <w:rPr>
        <w:rFonts w:cs="Times New Roman"/>
      </w:rPr>
    </w:lvl>
    <w:lvl w:ilvl="4" w:tplc="039AABF4">
      <w:numFmt w:val="none"/>
      <w:lvlText w:val=""/>
      <w:lvlJc w:val="left"/>
      <w:pPr>
        <w:tabs>
          <w:tab w:val="num" w:pos="360"/>
        </w:tabs>
      </w:pPr>
      <w:rPr>
        <w:rFonts w:cs="Times New Roman"/>
      </w:rPr>
    </w:lvl>
    <w:lvl w:ilvl="5" w:tplc="53E61AFC">
      <w:numFmt w:val="none"/>
      <w:lvlText w:val=""/>
      <w:lvlJc w:val="left"/>
      <w:pPr>
        <w:tabs>
          <w:tab w:val="num" w:pos="360"/>
        </w:tabs>
      </w:pPr>
      <w:rPr>
        <w:rFonts w:cs="Times New Roman"/>
      </w:rPr>
    </w:lvl>
    <w:lvl w:ilvl="6" w:tplc="857AFF22">
      <w:numFmt w:val="none"/>
      <w:lvlText w:val=""/>
      <w:lvlJc w:val="left"/>
      <w:pPr>
        <w:tabs>
          <w:tab w:val="num" w:pos="360"/>
        </w:tabs>
      </w:pPr>
      <w:rPr>
        <w:rFonts w:cs="Times New Roman"/>
      </w:rPr>
    </w:lvl>
    <w:lvl w:ilvl="7" w:tplc="40020B1E">
      <w:numFmt w:val="none"/>
      <w:lvlText w:val=""/>
      <w:lvlJc w:val="left"/>
      <w:pPr>
        <w:tabs>
          <w:tab w:val="num" w:pos="360"/>
        </w:tabs>
      </w:pPr>
      <w:rPr>
        <w:rFonts w:cs="Times New Roman"/>
      </w:rPr>
    </w:lvl>
    <w:lvl w:ilvl="8" w:tplc="D8B8BFAE">
      <w:numFmt w:val="none"/>
      <w:lvlText w:val=""/>
      <w:lvlJc w:val="left"/>
      <w:pPr>
        <w:tabs>
          <w:tab w:val="num" w:pos="360"/>
        </w:tabs>
      </w:pPr>
      <w:rPr>
        <w:rFonts w:cs="Times New Roman"/>
      </w:rPr>
    </w:lvl>
  </w:abstractNum>
  <w:abstractNum w:abstractNumId="34" w15:restartNumberingAfterBreak="0">
    <w:nsid w:val="71F175C7"/>
    <w:multiLevelType w:val="hybridMultilevel"/>
    <w:tmpl w:val="3E5A822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27012F8"/>
    <w:multiLevelType w:val="hybridMultilevel"/>
    <w:tmpl w:val="C090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96261C"/>
    <w:multiLevelType w:val="hybridMultilevel"/>
    <w:tmpl w:val="6AAA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33"/>
  </w:num>
  <w:num w:numId="5">
    <w:abstractNumId w:val="32"/>
  </w:num>
  <w:num w:numId="6">
    <w:abstractNumId w:val="22"/>
  </w:num>
  <w:num w:numId="7">
    <w:abstractNumId w:val="29"/>
  </w:num>
  <w:num w:numId="8">
    <w:abstractNumId w:val="1"/>
  </w:num>
  <w:num w:numId="9">
    <w:abstractNumId w:val="34"/>
  </w:num>
  <w:num w:numId="10">
    <w:abstractNumId w:val="27"/>
  </w:num>
  <w:num w:numId="11">
    <w:abstractNumId w:val="18"/>
  </w:num>
  <w:num w:numId="12">
    <w:abstractNumId w:val="4"/>
  </w:num>
  <w:num w:numId="13">
    <w:abstractNumId w:val="21"/>
  </w:num>
  <w:num w:numId="14">
    <w:abstractNumId w:val="31"/>
  </w:num>
  <w:num w:numId="15">
    <w:abstractNumId w:val="14"/>
  </w:num>
  <w:num w:numId="16">
    <w:abstractNumId w:val="26"/>
  </w:num>
  <w:num w:numId="17">
    <w:abstractNumId w:val="0"/>
  </w:num>
  <w:num w:numId="18">
    <w:abstractNumId w:val="28"/>
  </w:num>
  <w:num w:numId="19">
    <w:abstractNumId w:val="11"/>
  </w:num>
  <w:num w:numId="20">
    <w:abstractNumId w:val="3"/>
  </w:num>
  <w:num w:numId="21">
    <w:abstractNumId w:val="7"/>
  </w:num>
  <w:num w:numId="22">
    <w:abstractNumId w:val="36"/>
  </w:num>
  <w:num w:numId="23">
    <w:abstractNumId w:val="24"/>
  </w:num>
  <w:num w:numId="24">
    <w:abstractNumId w:val="15"/>
  </w:num>
  <w:num w:numId="25">
    <w:abstractNumId w:val="10"/>
  </w:num>
  <w:num w:numId="26">
    <w:abstractNumId w:val="12"/>
  </w:num>
  <w:num w:numId="27">
    <w:abstractNumId w:val="19"/>
  </w:num>
  <w:num w:numId="28">
    <w:abstractNumId w:val="8"/>
  </w:num>
  <w:num w:numId="29">
    <w:abstractNumId w:val="25"/>
  </w:num>
  <w:num w:numId="30">
    <w:abstractNumId w:val="2"/>
  </w:num>
  <w:num w:numId="31">
    <w:abstractNumId w:val="30"/>
  </w:num>
  <w:num w:numId="32">
    <w:abstractNumId w:val="35"/>
  </w:num>
  <w:num w:numId="33">
    <w:abstractNumId w:val="17"/>
  </w:num>
  <w:num w:numId="34">
    <w:abstractNumId w:val="23"/>
  </w:num>
  <w:num w:numId="35">
    <w:abstractNumId w:val="9"/>
  </w:num>
  <w:num w:numId="36">
    <w:abstractNumId w:val="20"/>
  </w:num>
  <w:num w:numId="3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9C"/>
    <w:rsid w:val="00000509"/>
    <w:rsid w:val="000041D0"/>
    <w:rsid w:val="0000644D"/>
    <w:rsid w:val="0000719B"/>
    <w:rsid w:val="00010C00"/>
    <w:rsid w:val="00015EE1"/>
    <w:rsid w:val="00020D7A"/>
    <w:rsid w:val="00021CED"/>
    <w:rsid w:val="00025D0F"/>
    <w:rsid w:val="00025FCE"/>
    <w:rsid w:val="00026FC6"/>
    <w:rsid w:val="00031E01"/>
    <w:rsid w:val="00040EF4"/>
    <w:rsid w:val="00041B7F"/>
    <w:rsid w:val="000427BF"/>
    <w:rsid w:val="00042B65"/>
    <w:rsid w:val="00044C1A"/>
    <w:rsid w:val="00046230"/>
    <w:rsid w:val="00046597"/>
    <w:rsid w:val="00050BD6"/>
    <w:rsid w:val="000529CE"/>
    <w:rsid w:val="000539A4"/>
    <w:rsid w:val="00061228"/>
    <w:rsid w:val="00066FD6"/>
    <w:rsid w:val="000743F4"/>
    <w:rsid w:val="00075187"/>
    <w:rsid w:val="00076B35"/>
    <w:rsid w:val="000808C7"/>
    <w:rsid w:val="00087E93"/>
    <w:rsid w:val="00095C3D"/>
    <w:rsid w:val="000960E8"/>
    <w:rsid w:val="000A003F"/>
    <w:rsid w:val="000A0C84"/>
    <w:rsid w:val="000A2D06"/>
    <w:rsid w:val="000A33D7"/>
    <w:rsid w:val="000A659C"/>
    <w:rsid w:val="000A75CF"/>
    <w:rsid w:val="000B0418"/>
    <w:rsid w:val="000B5CCB"/>
    <w:rsid w:val="000B67BE"/>
    <w:rsid w:val="000B6AB9"/>
    <w:rsid w:val="000C17E6"/>
    <w:rsid w:val="000C6421"/>
    <w:rsid w:val="000D38E1"/>
    <w:rsid w:val="000D684E"/>
    <w:rsid w:val="000E0225"/>
    <w:rsid w:val="000E043D"/>
    <w:rsid w:val="000E12E3"/>
    <w:rsid w:val="000F3930"/>
    <w:rsid w:val="00103027"/>
    <w:rsid w:val="001047CB"/>
    <w:rsid w:val="00104C14"/>
    <w:rsid w:val="0010795C"/>
    <w:rsid w:val="00110826"/>
    <w:rsid w:val="00111BB7"/>
    <w:rsid w:val="001130CD"/>
    <w:rsid w:val="00113D38"/>
    <w:rsid w:val="0011642B"/>
    <w:rsid w:val="00121C4E"/>
    <w:rsid w:val="00123CC1"/>
    <w:rsid w:val="0012409B"/>
    <w:rsid w:val="001271D0"/>
    <w:rsid w:val="00127E1E"/>
    <w:rsid w:val="00135064"/>
    <w:rsid w:val="00136444"/>
    <w:rsid w:val="00137523"/>
    <w:rsid w:val="0014235C"/>
    <w:rsid w:val="0014399A"/>
    <w:rsid w:val="00143F4A"/>
    <w:rsid w:val="00147DE9"/>
    <w:rsid w:val="00151083"/>
    <w:rsid w:val="001515ED"/>
    <w:rsid w:val="00152A35"/>
    <w:rsid w:val="00161C26"/>
    <w:rsid w:val="00164D64"/>
    <w:rsid w:val="00170660"/>
    <w:rsid w:val="00173F76"/>
    <w:rsid w:val="001752EC"/>
    <w:rsid w:val="001878D1"/>
    <w:rsid w:val="00187AE7"/>
    <w:rsid w:val="00190AE9"/>
    <w:rsid w:val="00194DD5"/>
    <w:rsid w:val="001951BD"/>
    <w:rsid w:val="00195BA5"/>
    <w:rsid w:val="0019697B"/>
    <w:rsid w:val="001975AE"/>
    <w:rsid w:val="001A3A5C"/>
    <w:rsid w:val="001A4E9B"/>
    <w:rsid w:val="001B7525"/>
    <w:rsid w:val="001C009A"/>
    <w:rsid w:val="001C044A"/>
    <w:rsid w:val="001C32ED"/>
    <w:rsid w:val="001C453B"/>
    <w:rsid w:val="001C623B"/>
    <w:rsid w:val="001C6621"/>
    <w:rsid w:val="001C739A"/>
    <w:rsid w:val="001D1E68"/>
    <w:rsid w:val="001D21FE"/>
    <w:rsid w:val="001D47B4"/>
    <w:rsid w:val="001D7419"/>
    <w:rsid w:val="001E0A17"/>
    <w:rsid w:val="001E4255"/>
    <w:rsid w:val="001E48CE"/>
    <w:rsid w:val="001E4959"/>
    <w:rsid w:val="001F1BB0"/>
    <w:rsid w:val="001F4043"/>
    <w:rsid w:val="001F4AE3"/>
    <w:rsid w:val="001F70AC"/>
    <w:rsid w:val="00203A2B"/>
    <w:rsid w:val="00203A8F"/>
    <w:rsid w:val="002075B2"/>
    <w:rsid w:val="0020785C"/>
    <w:rsid w:val="00211ABA"/>
    <w:rsid w:val="002146FC"/>
    <w:rsid w:val="0021614E"/>
    <w:rsid w:val="002205A4"/>
    <w:rsid w:val="00225564"/>
    <w:rsid w:val="002358A9"/>
    <w:rsid w:val="00236EB0"/>
    <w:rsid w:val="00240733"/>
    <w:rsid w:val="00252200"/>
    <w:rsid w:val="0025246E"/>
    <w:rsid w:val="00252487"/>
    <w:rsid w:val="00253114"/>
    <w:rsid w:val="0025337E"/>
    <w:rsid w:val="00254A29"/>
    <w:rsid w:val="00257EC3"/>
    <w:rsid w:val="0026250B"/>
    <w:rsid w:val="00263A74"/>
    <w:rsid w:val="00264A8A"/>
    <w:rsid w:val="002657AA"/>
    <w:rsid w:val="00273740"/>
    <w:rsid w:val="00274321"/>
    <w:rsid w:val="0027597E"/>
    <w:rsid w:val="00281163"/>
    <w:rsid w:val="0028637B"/>
    <w:rsid w:val="00293220"/>
    <w:rsid w:val="00297B30"/>
    <w:rsid w:val="002A184C"/>
    <w:rsid w:val="002A33F0"/>
    <w:rsid w:val="002A3E2A"/>
    <w:rsid w:val="002A4DDE"/>
    <w:rsid w:val="002B32EB"/>
    <w:rsid w:val="002B6740"/>
    <w:rsid w:val="002D060D"/>
    <w:rsid w:val="002E6B7D"/>
    <w:rsid w:val="002F11BE"/>
    <w:rsid w:val="002F4BC1"/>
    <w:rsid w:val="0030540A"/>
    <w:rsid w:val="003057FF"/>
    <w:rsid w:val="00310A4D"/>
    <w:rsid w:val="003151C2"/>
    <w:rsid w:val="0031612D"/>
    <w:rsid w:val="0031743E"/>
    <w:rsid w:val="00320C72"/>
    <w:rsid w:val="00325AE5"/>
    <w:rsid w:val="003278AA"/>
    <w:rsid w:val="00331A31"/>
    <w:rsid w:val="00332C4A"/>
    <w:rsid w:val="003334CC"/>
    <w:rsid w:val="0033410A"/>
    <w:rsid w:val="00335106"/>
    <w:rsid w:val="0034319E"/>
    <w:rsid w:val="0034360D"/>
    <w:rsid w:val="00344058"/>
    <w:rsid w:val="003445E0"/>
    <w:rsid w:val="00345778"/>
    <w:rsid w:val="00354953"/>
    <w:rsid w:val="00365860"/>
    <w:rsid w:val="00365F43"/>
    <w:rsid w:val="003668CF"/>
    <w:rsid w:val="00372CB8"/>
    <w:rsid w:val="00373738"/>
    <w:rsid w:val="00382987"/>
    <w:rsid w:val="00385B34"/>
    <w:rsid w:val="00387861"/>
    <w:rsid w:val="003929D8"/>
    <w:rsid w:val="00393050"/>
    <w:rsid w:val="00393B4A"/>
    <w:rsid w:val="003A4407"/>
    <w:rsid w:val="003A7181"/>
    <w:rsid w:val="003A79E9"/>
    <w:rsid w:val="003B6D13"/>
    <w:rsid w:val="003C23E8"/>
    <w:rsid w:val="003C4865"/>
    <w:rsid w:val="003C62A7"/>
    <w:rsid w:val="003D0151"/>
    <w:rsid w:val="003D333E"/>
    <w:rsid w:val="003D5E37"/>
    <w:rsid w:val="003D6BC1"/>
    <w:rsid w:val="003D6BEE"/>
    <w:rsid w:val="003D7359"/>
    <w:rsid w:val="003D780E"/>
    <w:rsid w:val="003E0576"/>
    <w:rsid w:val="003E1058"/>
    <w:rsid w:val="003E6250"/>
    <w:rsid w:val="003E6CD8"/>
    <w:rsid w:val="003F24BE"/>
    <w:rsid w:val="003F264D"/>
    <w:rsid w:val="003F37E7"/>
    <w:rsid w:val="00401CD1"/>
    <w:rsid w:val="004065EE"/>
    <w:rsid w:val="00406687"/>
    <w:rsid w:val="004119F5"/>
    <w:rsid w:val="004142C1"/>
    <w:rsid w:val="0041673A"/>
    <w:rsid w:val="00420788"/>
    <w:rsid w:val="0042104C"/>
    <w:rsid w:val="00422343"/>
    <w:rsid w:val="004234CD"/>
    <w:rsid w:val="00427534"/>
    <w:rsid w:val="004330F9"/>
    <w:rsid w:val="00435B77"/>
    <w:rsid w:val="00445385"/>
    <w:rsid w:val="00447FE4"/>
    <w:rsid w:val="004551C7"/>
    <w:rsid w:val="004577EA"/>
    <w:rsid w:val="00457EE1"/>
    <w:rsid w:val="004601E3"/>
    <w:rsid w:val="00461381"/>
    <w:rsid w:val="00461B66"/>
    <w:rsid w:val="00465AA7"/>
    <w:rsid w:val="00466582"/>
    <w:rsid w:val="00474516"/>
    <w:rsid w:val="004751B5"/>
    <w:rsid w:val="00476498"/>
    <w:rsid w:val="00480D24"/>
    <w:rsid w:val="00480F7F"/>
    <w:rsid w:val="004841C6"/>
    <w:rsid w:val="00484F24"/>
    <w:rsid w:val="00485B56"/>
    <w:rsid w:val="00492005"/>
    <w:rsid w:val="0049515D"/>
    <w:rsid w:val="0049613C"/>
    <w:rsid w:val="004A0002"/>
    <w:rsid w:val="004A02AC"/>
    <w:rsid w:val="004A5011"/>
    <w:rsid w:val="004B1A44"/>
    <w:rsid w:val="004C0F72"/>
    <w:rsid w:val="004C601F"/>
    <w:rsid w:val="004C6E79"/>
    <w:rsid w:val="004D1082"/>
    <w:rsid w:val="004D13E6"/>
    <w:rsid w:val="004D1EA4"/>
    <w:rsid w:val="004D36A6"/>
    <w:rsid w:val="004E45DB"/>
    <w:rsid w:val="004E682B"/>
    <w:rsid w:val="004E68EE"/>
    <w:rsid w:val="004F03B3"/>
    <w:rsid w:val="004F5EB4"/>
    <w:rsid w:val="004F71A0"/>
    <w:rsid w:val="00503C87"/>
    <w:rsid w:val="0051041A"/>
    <w:rsid w:val="00512A1B"/>
    <w:rsid w:val="00513C5A"/>
    <w:rsid w:val="0051488E"/>
    <w:rsid w:val="00516DB4"/>
    <w:rsid w:val="00521CB0"/>
    <w:rsid w:val="00524F32"/>
    <w:rsid w:val="0052569F"/>
    <w:rsid w:val="00531E2C"/>
    <w:rsid w:val="005346AE"/>
    <w:rsid w:val="00535E1C"/>
    <w:rsid w:val="00536384"/>
    <w:rsid w:val="005410E7"/>
    <w:rsid w:val="00541E76"/>
    <w:rsid w:val="005434DF"/>
    <w:rsid w:val="0055100A"/>
    <w:rsid w:val="005510F2"/>
    <w:rsid w:val="00552011"/>
    <w:rsid w:val="0055221B"/>
    <w:rsid w:val="00554282"/>
    <w:rsid w:val="00565764"/>
    <w:rsid w:val="00570C11"/>
    <w:rsid w:val="00571CB5"/>
    <w:rsid w:val="00572BFE"/>
    <w:rsid w:val="005737D7"/>
    <w:rsid w:val="00577433"/>
    <w:rsid w:val="0057765C"/>
    <w:rsid w:val="00583DA0"/>
    <w:rsid w:val="0058720B"/>
    <w:rsid w:val="00590576"/>
    <w:rsid w:val="005915E6"/>
    <w:rsid w:val="00591F83"/>
    <w:rsid w:val="005922D3"/>
    <w:rsid w:val="00595071"/>
    <w:rsid w:val="005A2528"/>
    <w:rsid w:val="005A4DD8"/>
    <w:rsid w:val="005A60B1"/>
    <w:rsid w:val="005A6DA4"/>
    <w:rsid w:val="005A7E32"/>
    <w:rsid w:val="005B13AA"/>
    <w:rsid w:val="005B36AA"/>
    <w:rsid w:val="005C0188"/>
    <w:rsid w:val="005C01A5"/>
    <w:rsid w:val="005C664C"/>
    <w:rsid w:val="005D01BE"/>
    <w:rsid w:val="005D63C8"/>
    <w:rsid w:val="005E1BC8"/>
    <w:rsid w:val="005E2EC7"/>
    <w:rsid w:val="005E41BA"/>
    <w:rsid w:val="005E4F86"/>
    <w:rsid w:val="005E7504"/>
    <w:rsid w:val="005F04FB"/>
    <w:rsid w:val="005F10D0"/>
    <w:rsid w:val="005F3130"/>
    <w:rsid w:val="00601342"/>
    <w:rsid w:val="00602505"/>
    <w:rsid w:val="00603F42"/>
    <w:rsid w:val="00610057"/>
    <w:rsid w:val="00610C75"/>
    <w:rsid w:val="00610EF9"/>
    <w:rsid w:val="00612BD5"/>
    <w:rsid w:val="006146C2"/>
    <w:rsid w:val="00617875"/>
    <w:rsid w:val="00623107"/>
    <w:rsid w:val="006234C9"/>
    <w:rsid w:val="00623DE1"/>
    <w:rsid w:val="00624065"/>
    <w:rsid w:val="00624E4F"/>
    <w:rsid w:val="00630680"/>
    <w:rsid w:val="006309BE"/>
    <w:rsid w:val="00630DC0"/>
    <w:rsid w:val="006345B6"/>
    <w:rsid w:val="00634878"/>
    <w:rsid w:val="00635837"/>
    <w:rsid w:val="0063650A"/>
    <w:rsid w:val="00636E77"/>
    <w:rsid w:val="00636F73"/>
    <w:rsid w:val="0064357C"/>
    <w:rsid w:val="006478A7"/>
    <w:rsid w:val="00655332"/>
    <w:rsid w:val="006608B3"/>
    <w:rsid w:val="0066431B"/>
    <w:rsid w:val="00664F09"/>
    <w:rsid w:val="006656F3"/>
    <w:rsid w:val="00671F5E"/>
    <w:rsid w:val="00674764"/>
    <w:rsid w:val="00685386"/>
    <w:rsid w:val="00695F35"/>
    <w:rsid w:val="0069749C"/>
    <w:rsid w:val="00697FA2"/>
    <w:rsid w:val="006A14FE"/>
    <w:rsid w:val="006A2736"/>
    <w:rsid w:val="006A3E5B"/>
    <w:rsid w:val="006A6458"/>
    <w:rsid w:val="006A6B72"/>
    <w:rsid w:val="006A7449"/>
    <w:rsid w:val="006B00A8"/>
    <w:rsid w:val="006B1CCE"/>
    <w:rsid w:val="006B39DB"/>
    <w:rsid w:val="006B3A87"/>
    <w:rsid w:val="006C386C"/>
    <w:rsid w:val="006C54E6"/>
    <w:rsid w:val="006D0BC8"/>
    <w:rsid w:val="006D0DF5"/>
    <w:rsid w:val="006D2C5D"/>
    <w:rsid w:val="006D3F32"/>
    <w:rsid w:val="006E08D0"/>
    <w:rsid w:val="006E220D"/>
    <w:rsid w:val="006E491C"/>
    <w:rsid w:val="006E6CC5"/>
    <w:rsid w:val="006F4B70"/>
    <w:rsid w:val="006F5D6C"/>
    <w:rsid w:val="00703E0E"/>
    <w:rsid w:val="00707437"/>
    <w:rsid w:val="007164F0"/>
    <w:rsid w:val="00716C0F"/>
    <w:rsid w:val="00717EE4"/>
    <w:rsid w:val="00722819"/>
    <w:rsid w:val="00724D2F"/>
    <w:rsid w:val="007275D2"/>
    <w:rsid w:val="007302C6"/>
    <w:rsid w:val="00733EDA"/>
    <w:rsid w:val="0074019A"/>
    <w:rsid w:val="007408BC"/>
    <w:rsid w:val="007474E9"/>
    <w:rsid w:val="00750590"/>
    <w:rsid w:val="007526D4"/>
    <w:rsid w:val="00753F74"/>
    <w:rsid w:val="0075645A"/>
    <w:rsid w:val="007570F2"/>
    <w:rsid w:val="00764000"/>
    <w:rsid w:val="0076526D"/>
    <w:rsid w:val="00766C73"/>
    <w:rsid w:val="00776B59"/>
    <w:rsid w:val="00780A15"/>
    <w:rsid w:val="007825D5"/>
    <w:rsid w:val="00782B33"/>
    <w:rsid w:val="0078347C"/>
    <w:rsid w:val="00784882"/>
    <w:rsid w:val="00784D2D"/>
    <w:rsid w:val="00787FEC"/>
    <w:rsid w:val="00790625"/>
    <w:rsid w:val="00790DDF"/>
    <w:rsid w:val="007A45FF"/>
    <w:rsid w:val="007B04D2"/>
    <w:rsid w:val="007B3839"/>
    <w:rsid w:val="007B4E57"/>
    <w:rsid w:val="007C1221"/>
    <w:rsid w:val="007C50D1"/>
    <w:rsid w:val="007D158C"/>
    <w:rsid w:val="007D1598"/>
    <w:rsid w:val="007D6399"/>
    <w:rsid w:val="007D667B"/>
    <w:rsid w:val="007E00AE"/>
    <w:rsid w:val="007E2048"/>
    <w:rsid w:val="007F191A"/>
    <w:rsid w:val="007F1D5D"/>
    <w:rsid w:val="007F4DF9"/>
    <w:rsid w:val="007F70EC"/>
    <w:rsid w:val="008007B1"/>
    <w:rsid w:val="00800E81"/>
    <w:rsid w:val="0080267B"/>
    <w:rsid w:val="008032CE"/>
    <w:rsid w:val="00806C20"/>
    <w:rsid w:val="00813150"/>
    <w:rsid w:val="008143B7"/>
    <w:rsid w:val="00814E64"/>
    <w:rsid w:val="008210F6"/>
    <w:rsid w:val="00821BD1"/>
    <w:rsid w:val="008229EA"/>
    <w:rsid w:val="0082344F"/>
    <w:rsid w:val="008315F8"/>
    <w:rsid w:val="008332E0"/>
    <w:rsid w:val="008348F3"/>
    <w:rsid w:val="00843A85"/>
    <w:rsid w:val="00847C70"/>
    <w:rsid w:val="008525F1"/>
    <w:rsid w:val="00854E39"/>
    <w:rsid w:val="00854E4C"/>
    <w:rsid w:val="00860C56"/>
    <w:rsid w:val="00866B7D"/>
    <w:rsid w:val="00892320"/>
    <w:rsid w:val="00894861"/>
    <w:rsid w:val="008A0C09"/>
    <w:rsid w:val="008A1E51"/>
    <w:rsid w:val="008A23F2"/>
    <w:rsid w:val="008A3A56"/>
    <w:rsid w:val="008A47A3"/>
    <w:rsid w:val="008A4A80"/>
    <w:rsid w:val="008A778D"/>
    <w:rsid w:val="008B18B2"/>
    <w:rsid w:val="008C15DC"/>
    <w:rsid w:val="008C5E0F"/>
    <w:rsid w:val="008C7CBB"/>
    <w:rsid w:val="008D046D"/>
    <w:rsid w:val="008D1AFE"/>
    <w:rsid w:val="008D4384"/>
    <w:rsid w:val="008E0DA3"/>
    <w:rsid w:val="008E22D6"/>
    <w:rsid w:val="008E241E"/>
    <w:rsid w:val="008E2899"/>
    <w:rsid w:val="008E3BF1"/>
    <w:rsid w:val="008E4CE7"/>
    <w:rsid w:val="008E758F"/>
    <w:rsid w:val="008F1290"/>
    <w:rsid w:val="008F41CF"/>
    <w:rsid w:val="008F5604"/>
    <w:rsid w:val="008F696E"/>
    <w:rsid w:val="008F7B3A"/>
    <w:rsid w:val="00902250"/>
    <w:rsid w:val="00903D4E"/>
    <w:rsid w:val="00905AD8"/>
    <w:rsid w:val="00911D31"/>
    <w:rsid w:val="0091756F"/>
    <w:rsid w:val="009235A5"/>
    <w:rsid w:val="00927D5F"/>
    <w:rsid w:val="00930323"/>
    <w:rsid w:val="00931176"/>
    <w:rsid w:val="00933654"/>
    <w:rsid w:val="009347AB"/>
    <w:rsid w:val="00936CDE"/>
    <w:rsid w:val="00942B7B"/>
    <w:rsid w:val="009432C0"/>
    <w:rsid w:val="00945188"/>
    <w:rsid w:val="00945D63"/>
    <w:rsid w:val="00946352"/>
    <w:rsid w:val="00946463"/>
    <w:rsid w:val="009529CC"/>
    <w:rsid w:val="00952BC3"/>
    <w:rsid w:val="00954336"/>
    <w:rsid w:val="009544F6"/>
    <w:rsid w:val="00961FF6"/>
    <w:rsid w:val="00963470"/>
    <w:rsid w:val="00963AC0"/>
    <w:rsid w:val="00970D2D"/>
    <w:rsid w:val="009722BA"/>
    <w:rsid w:val="0097720B"/>
    <w:rsid w:val="00977241"/>
    <w:rsid w:val="00985078"/>
    <w:rsid w:val="0099202A"/>
    <w:rsid w:val="00992CE7"/>
    <w:rsid w:val="0099490F"/>
    <w:rsid w:val="0099602F"/>
    <w:rsid w:val="009A400A"/>
    <w:rsid w:val="009A4370"/>
    <w:rsid w:val="009A4E8C"/>
    <w:rsid w:val="009A7A7A"/>
    <w:rsid w:val="009B2A3E"/>
    <w:rsid w:val="009B3A37"/>
    <w:rsid w:val="009B43B5"/>
    <w:rsid w:val="009B671C"/>
    <w:rsid w:val="009C171E"/>
    <w:rsid w:val="009C2D32"/>
    <w:rsid w:val="009C4BC9"/>
    <w:rsid w:val="009C780B"/>
    <w:rsid w:val="009D0DAF"/>
    <w:rsid w:val="009D1C74"/>
    <w:rsid w:val="009D2708"/>
    <w:rsid w:val="009D604F"/>
    <w:rsid w:val="009D64F5"/>
    <w:rsid w:val="009D74DB"/>
    <w:rsid w:val="009E678A"/>
    <w:rsid w:val="009E7822"/>
    <w:rsid w:val="009F05A8"/>
    <w:rsid w:val="009F209C"/>
    <w:rsid w:val="009F6A5F"/>
    <w:rsid w:val="009F7411"/>
    <w:rsid w:val="00A02BC9"/>
    <w:rsid w:val="00A07D54"/>
    <w:rsid w:val="00A12744"/>
    <w:rsid w:val="00A14DF1"/>
    <w:rsid w:val="00A16ABB"/>
    <w:rsid w:val="00A21D00"/>
    <w:rsid w:val="00A22769"/>
    <w:rsid w:val="00A2416C"/>
    <w:rsid w:val="00A24D8E"/>
    <w:rsid w:val="00A27528"/>
    <w:rsid w:val="00A30E1E"/>
    <w:rsid w:val="00A30E3E"/>
    <w:rsid w:val="00A337C4"/>
    <w:rsid w:val="00A40E4A"/>
    <w:rsid w:val="00A421A8"/>
    <w:rsid w:val="00A42EE3"/>
    <w:rsid w:val="00A57A30"/>
    <w:rsid w:val="00A602C3"/>
    <w:rsid w:val="00A61621"/>
    <w:rsid w:val="00A63297"/>
    <w:rsid w:val="00A63837"/>
    <w:rsid w:val="00A657E8"/>
    <w:rsid w:val="00A6688B"/>
    <w:rsid w:val="00A67442"/>
    <w:rsid w:val="00A67F09"/>
    <w:rsid w:val="00A71D51"/>
    <w:rsid w:val="00A73C0C"/>
    <w:rsid w:val="00A7714A"/>
    <w:rsid w:val="00A817AB"/>
    <w:rsid w:val="00A8631D"/>
    <w:rsid w:val="00A878BF"/>
    <w:rsid w:val="00A93F86"/>
    <w:rsid w:val="00A94D2A"/>
    <w:rsid w:val="00A94F87"/>
    <w:rsid w:val="00A9715C"/>
    <w:rsid w:val="00A9724D"/>
    <w:rsid w:val="00AA0D72"/>
    <w:rsid w:val="00AA7B5D"/>
    <w:rsid w:val="00AB18D5"/>
    <w:rsid w:val="00AB4056"/>
    <w:rsid w:val="00AB472E"/>
    <w:rsid w:val="00AB5B34"/>
    <w:rsid w:val="00AB6328"/>
    <w:rsid w:val="00AB754E"/>
    <w:rsid w:val="00AC0772"/>
    <w:rsid w:val="00AC0B44"/>
    <w:rsid w:val="00AC25AC"/>
    <w:rsid w:val="00AC3759"/>
    <w:rsid w:val="00AD009B"/>
    <w:rsid w:val="00AD3F42"/>
    <w:rsid w:val="00AD4AE4"/>
    <w:rsid w:val="00AD5951"/>
    <w:rsid w:val="00AE162C"/>
    <w:rsid w:val="00AE17D6"/>
    <w:rsid w:val="00AE76AF"/>
    <w:rsid w:val="00AF1CBB"/>
    <w:rsid w:val="00AF410C"/>
    <w:rsid w:val="00AF73BD"/>
    <w:rsid w:val="00AF7471"/>
    <w:rsid w:val="00B023E1"/>
    <w:rsid w:val="00B054CB"/>
    <w:rsid w:val="00B076E5"/>
    <w:rsid w:val="00B10ED6"/>
    <w:rsid w:val="00B11D91"/>
    <w:rsid w:val="00B1494C"/>
    <w:rsid w:val="00B15E80"/>
    <w:rsid w:val="00B16077"/>
    <w:rsid w:val="00B16FA4"/>
    <w:rsid w:val="00B21D31"/>
    <w:rsid w:val="00B23F17"/>
    <w:rsid w:val="00B25302"/>
    <w:rsid w:val="00B25874"/>
    <w:rsid w:val="00B308EE"/>
    <w:rsid w:val="00B3359B"/>
    <w:rsid w:val="00B34DBA"/>
    <w:rsid w:val="00B36084"/>
    <w:rsid w:val="00B36312"/>
    <w:rsid w:val="00B40ED2"/>
    <w:rsid w:val="00B428B0"/>
    <w:rsid w:val="00B42EBA"/>
    <w:rsid w:val="00B44E1B"/>
    <w:rsid w:val="00B50DA1"/>
    <w:rsid w:val="00B53819"/>
    <w:rsid w:val="00B61CED"/>
    <w:rsid w:val="00B62CCF"/>
    <w:rsid w:val="00B6303E"/>
    <w:rsid w:val="00B66A7E"/>
    <w:rsid w:val="00B66C87"/>
    <w:rsid w:val="00B70F66"/>
    <w:rsid w:val="00B7118C"/>
    <w:rsid w:val="00B744E2"/>
    <w:rsid w:val="00B82D09"/>
    <w:rsid w:val="00B84E53"/>
    <w:rsid w:val="00B8592B"/>
    <w:rsid w:val="00B876B1"/>
    <w:rsid w:val="00B878F3"/>
    <w:rsid w:val="00B91AED"/>
    <w:rsid w:val="00B93D77"/>
    <w:rsid w:val="00B9765D"/>
    <w:rsid w:val="00B97C5B"/>
    <w:rsid w:val="00BA4CED"/>
    <w:rsid w:val="00BA53A3"/>
    <w:rsid w:val="00BA6642"/>
    <w:rsid w:val="00BA6FBB"/>
    <w:rsid w:val="00BA76E2"/>
    <w:rsid w:val="00BB413F"/>
    <w:rsid w:val="00BB4589"/>
    <w:rsid w:val="00BB6815"/>
    <w:rsid w:val="00BC14C0"/>
    <w:rsid w:val="00BC1CA7"/>
    <w:rsid w:val="00BC1E9C"/>
    <w:rsid w:val="00BC3282"/>
    <w:rsid w:val="00BC3F27"/>
    <w:rsid w:val="00BC5A29"/>
    <w:rsid w:val="00BC6BFB"/>
    <w:rsid w:val="00BC73C8"/>
    <w:rsid w:val="00BD18DD"/>
    <w:rsid w:val="00BD254C"/>
    <w:rsid w:val="00BD42E9"/>
    <w:rsid w:val="00BE0040"/>
    <w:rsid w:val="00BE32FA"/>
    <w:rsid w:val="00BE5120"/>
    <w:rsid w:val="00BE66E7"/>
    <w:rsid w:val="00BF221E"/>
    <w:rsid w:val="00BF41C4"/>
    <w:rsid w:val="00BF4804"/>
    <w:rsid w:val="00BF61DA"/>
    <w:rsid w:val="00C01FED"/>
    <w:rsid w:val="00C03408"/>
    <w:rsid w:val="00C0422B"/>
    <w:rsid w:val="00C0548E"/>
    <w:rsid w:val="00C06D75"/>
    <w:rsid w:val="00C07F0B"/>
    <w:rsid w:val="00C100D8"/>
    <w:rsid w:val="00C10749"/>
    <w:rsid w:val="00C123E5"/>
    <w:rsid w:val="00C12433"/>
    <w:rsid w:val="00C12E0A"/>
    <w:rsid w:val="00C1523C"/>
    <w:rsid w:val="00C15809"/>
    <w:rsid w:val="00C20D6D"/>
    <w:rsid w:val="00C25A2B"/>
    <w:rsid w:val="00C266DA"/>
    <w:rsid w:val="00C26EAA"/>
    <w:rsid w:val="00C27754"/>
    <w:rsid w:val="00C32ED8"/>
    <w:rsid w:val="00C33AA5"/>
    <w:rsid w:val="00C3725B"/>
    <w:rsid w:val="00C40FA9"/>
    <w:rsid w:val="00C518F0"/>
    <w:rsid w:val="00C52282"/>
    <w:rsid w:val="00C52805"/>
    <w:rsid w:val="00C5539D"/>
    <w:rsid w:val="00C64B83"/>
    <w:rsid w:val="00C711B4"/>
    <w:rsid w:val="00C76813"/>
    <w:rsid w:val="00C76E71"/>
    <w:rsid w:val="00C80CE4"/>
    <w:rsid w:val="00C86E09"/>
    <w:rsid w:val="00C909E9"/>
    <w:rsid w:val="00C95E02"/>
    <w:rsid w:val="00C96FE3"/>
    <w:rsid w:val="00CA614F"/>
    <w:rsid w:val="00CA63A0"/>
    <w:rsid w:val="00CA67A2"/>
    <w:rsid w:val="00CA69BE"/>
    <w:rsid w:val="00CA6A37"/>
    <w:rsid w:val="00CA7901"/>
    <w:rsid w:val="00CB13C7"/>
    <w:rsid w:val="00CB2D23"/>
    <w:rsid w:val="00CB67AE"/>
    <w:rsid w:val="00CC1235"/>
    <w:rsid w:val="00CC2A8B"/>
    <w:rsid w:val="00CC318E"/>
    <w:rsid w:val="00CC4271"/>
    <w:rsid w:val="00CD14B7"/>
    <w:rsid w:val="00CD1F3B"/>
    <w:rsid w:val="00CD5CCE"/>
    <w:rsid w:val="00CE556B"/>
    <w:rsid w:val="00CE60CF"/>
    <w:rsid w:val="00CF2871"/>
    <w:rsid w:val="00CF4DF8"/>
    <w:rsid w:val="00CF5011"/>
    <w:rsid w:val="00CF50CB"/>
    <w:rsid w:val="00CF7C3E"/>
    <w:rsid w:val="00D010BF"/>
    <w:rsid w:val="00D01229"/>
    <w:rsid w:val="00D027D0"/>
    <w:rsid w:val="00D10A7E"/>
    <w:rsid w:val="00D12443"/>
    <w:rsid w:val="00D13F62"/>
    <w:rsid w:val="00D24539"/>
    <w:rsid w:val="00D30FDE"/>
    <w:rsid w:val="00D3543E"/>
    <w:rsid w:val="00D4042D"/>
    <w:rsid w:val="00D40945"/>
    <w:rsid w:val="00D41280"/>
    <w:rsid w:val="00D513BD"/>
    <w:rsid w:val="00D61642"/>
    <w:rsid w:val="00D63912"/>
    <w:rsid w:val="00D63C55"/>
    <w:rsid w:val="00D671B5"/>
    <w:rsid w:val="00D76341"/>
    <w:rsid w:val="00D76874"/>
    <w:rsid w:val="00D76943"/>
    <w:rsid w:val="00D7794C"/>
    <w:rsid w:val="00D802C5"/>
    <w:rsid w:val="00D83A0E"/>
    <w:rsid w:val="00D83A42"/>
    <w:rsid w:val="00D87303"/>
    <w:rsid w:val="00D92398"/>
    <w:rsid w:val="00D9239C"/>
    <w:rsid w:val="00D962D1"/>
    <w:rsid w:val="00DA3434"/>
    <w:rsid w:val="00DB3490"/>
    <w:rsid w:val="00DB35B1"/>
    <w:rsid w:val="00DB3B4A"/>
    <w:rsid w:val="00DB59A0"/>
    <w:rsid w:val="00DC053E"/>
    <w:rsid w:val="00DC169B"/>
    <w:rsid w:val="00DC5077"/>
    <w:rsid w:val="00DC606E"/>
    <w:rsid w:val="00DC6CCC"/>
    <w:rsid w:val="00DC776E"/>
    <w:rsid w:val="00DD1980"/>
    <w:rsid w:val="00DD1F4A"/>
    <w:rsid w:val="00DD3BA1"/>
    <w:rsid w:val="00DD5CB5"/>
    <w:rsid w:val="00DD7765"/>
    <w:rsid w:val="00DE0C60"/>
    <w:rsid w:val="00DE13AA"/>
    <w:rsid w:val="00DE586E"/>
    <w:rsid w:val="00DE596B"/>
    <w:rsid w:val="00DE5A4F"/>
    <w:rsid w:val="00DF1351"/>
    <w:rsid w:val="00DF4BD4"/>
    <w:rsid w:val="00DF55DA"/>
    <w:rsid w:val="00DF59DF"/>
    <w:rsid w:val="00DF6408"/>
    <w:rsid w:val="00E00766"/>
    <w:rsid w:val="00E00D0B"/>
    <w:rsid w:val="00E013B5"/>
    <w:rsid w:val="00E0356F"/>
    <w:rsid w:val="00E13BDF"/>
    <w:rsid w:val="00E15A86"/>
    <w:rsid w:val="00E1716C"/>
    <w:rsid w:val="00E2270B"/>
    <w:rsid w:val="00E2350E"/>
    <w:rsid w:val="00E23F14"/>
    <w:rsid w:val="00E26AC2"/>
    <w:rsid w:val="00E30D01"/>
    <w:rsid w:val="00E33DA1"/>
    <w:rsid w:val="00E3573F"/>
    <w:rsid w:val="00E4240D"/>
    <w:rsid w:val="00E46FDC"/>
    <w:rsid w:val="00E5650A"/>
    <w:rsid w:val="00E5657F"/>
    <w:rsid w:val="00E64793"/>
    <w:rsid w:val="00E847C4"/>
    <w:rsid w:val="00E8569B"/>
    <w:rsid w:val="00E870BC"/>
    <w:rsid w:val="00E9033D"/>
    <w:rsid w:val="00E94CDE"/>
    <w:rsid w:val="00E950FF"/>
    <w:rsid w:val="00E959C9"/>
    <w:rsid w:val="00EA4904"/>
    <w:rsid w:val="00EB13E3"/>
    <w:rsid w:val="00EB1E62"/>
    <w:rsid w:val="00EB20B6"/>
    <w:rsid w:val="00EB49AD"/>
    <w:rsid w:val="00EB5B22"/>
    <w:rsid w:val="00EB614C"/>
    <w:rsid w:val="00EC1768"/>
    <w:rsid w:val="00EC470E"/>
    <w:rsid w:val="00ED185B"/>
    <w:rsid w:val="00ED1DAE"/>
    <w:rsid w:val="00ED1E81"/>
    <w:rsid w:val="00ED25B9"/>
    <w:rsid w:val="00ED4807"/>
    <w:rsid w:val="00EE3E88"/>
    <w:rsid w:val="00EE4AC9"/>
    <w:rsid w:val="00EE4B80"/>
    <w:rsid w:val="00EE7EBB"/>
    <w:rsid w:val="00EF2102"/>
    <w:rsid w:val="00EF635F"/>
    <w:rsid w:val="00EF6D71"/>
    <w:rsid w:val="00EF718A"/>
    <w:rsid w:val="00EF77AB"/>
    <w:rsid w:val="00F00740"/>
    <w:rsid w:val="00F012B0"/>
    <w:rsid w:val="00F0276C"/>
    <w:rsid w:val="00F0713D"/>
    <w:rsid w:val="00F07E32"/>
    <w:rsid w:val="00F16618"/>
    <w:rsid w:val="00F23A80"/>
    <w:rsid w:val="00F27F1B"/>
    <w:rsid w:val="00F42DAC"/>
    <w:rsid w:val="00F465ED"/>
    <w:rsid w:val="00F46739"/>
    <w:rsid w:val="00F56D84"/>
    <w:rsid w:val="00F6613C"/>
    <w:rsid w:val="00F66B0C"/>
    <w:rsid w:val="00F67BFA"/>
    <w:rsid w:val="00F70BB1"/>
    <w:rsid w:val="00F7345D"/>
    <w:rsid w:val="00F74CCE"/>
    <w:rsid w:val="00F76AAA"/>
    <w:rsid w:val="00F76C23"/>
    <w:rsid w:val="00F77164"/>
    <w:rsid w:val="00F77244"/>
    <w:rsid w:val="00F77E4A"/>
    <w:rsid w:val="00F77FAD"/>
    <w:rsid w:val="00F800EA"/>
    <w:rsid w:val="00F806BB"/>
    <w:rsid w:val="00F8536D"/>
    <w:rsid w:val="00F91F9A"/>
    <w:rsid w:val="00F93AA0"/>
    <w:rsid w:val="00F95515"/>
    <w:rsid w:val="00F964BF"/>
    <w:rsid w:val="00F96728"/>
    <w:rsid w:val="00FA09F5"/>
    <w:rsid w:val="00FA18FE"/>
    <w:rsid w:val="00FA2650"/>
    <w:rsid w:val="00FA6885"/>
    <w:rsid w:val="00FB05D1"/>
    <w:rsid w:val="00FB154E"/>
    <w:rsid w:val="00FB3961"/>
    <w:rsid w:val="00FC2DF9"/>
    <w:rsid w:val="00FC7BE5"/>
    <w:rsid w:val="00FD06CB"/>
    <w:rsid w:val="00FD12C1"/>
    <w:rsid w:val="00FE3C87"/>
    <w:rsid w:val="00FE7FEC"/>
    <w:rsid w:val="00FF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9D90A"/>
  <w15:docId w15:val="{6F60FF49-7DF7-4BAD-A482-3D4E6B2F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9A0"/>
    <w:rPr>
      <w:rFonts w:ascii="Arial" w:hAnsi="Arial"/>
      <w:sz w:val="20"/>
      <w:szCs w:val="20"/>
    </w:rPr>
  </w:style>
  <w:style w:type="paragraph" w:styleId="Heading1">
    <w:name w:val="heading 1"/>
    <w:aliases w:val="Part"/>
    <w:basedOn w:val="Normal"/>
    <w:next w:val="Normal"/>
    <w:link w:val="Heading1Char"/>
    <w:uiPriority w:val="99"/>
    <w:qFormat/>
    <w:rsid w:val="00EE4AC9"/>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EE4AC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E4AC9"/>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EE4AC9"/>
    <w:pPr>
      <w:keepNext/>
      <w:jc w:val="center"/>
      <w:outlineLvl w:val="3"/>
    </w:pPr>
    <w:rPr>
      <w:rFonts w:cs="Arial"/>
      <w:b/>
      <w:i/>
      <w:sz w:val="52"/>
      <w:u w:val="single"/>
    </w:rPr>
  </w:style>
  <w:style w:type="paragraph" w:styleId="Heading5">
    <w:name w:val="heading 5"/>
    <w:basedOn w:val="Normal"/>
    <w:next w:val="Normal"/>
    <w:link w:val="Heading5Char"/>
    <w:uiPriority w:val="99"/>
    <w:qFormat/>
    <w:rsid w:val="00EE4AC9"/>
    <w:pPr>
      <w:keepNext/>
      <w:jc w:val="center"/>
      <w:outlineLvl w:val="4"/>
    </w:pPr>
    <w:rPr>
      <w:rFonts w:cs="Arial"/>
      <w:b/>
      <w:iCs/>
      <w:sz w:val="52"/>
    </w:rPr>
  </w:style>
  <w:style w:type="paragraph" w:styleId="Heading6">
    <w:name w:val="heading 6"/>
    <w:basedOn w:val="Normal"/>
    <w:next w:val="Normal"/>
    <w:link w:val="Heading6Char"/>
    <w:uiPriority w:val="99"/>
    <w:qFormat/>
    <w:rsid w:val="00EE4AC9"/>
    <w:pPr>
      <w:keepNext/>
      <w:outlineLvl w:val="5"/>
    </w:pPr>
    <w:rPr>
      <w:b/>
      <w:bCs/>
    </w:rPr>
  </w:style>
  <w:style w:type="paragraph" w:styleId="Heading7">
    <w:name w:val="heading 7"/>
    <w:basedOn w:val="Normal"/>
    <w:next w:val="Normal"/>
    <w:link w:val="Heading7Char"/>
    <w:uiPriority w:val="99"/>
    <w:qFormat/>
    <w:rsid w:val="00EE4AC9"/>
    <w:pPr>
      <w:keepNext/>
      <w:outlineLvl w:val="6"/>
    </w:pPr>
    <w:rPr>
      <w:b/>
      <w:bCs/>
    </w:rPr>
  </w:style>
  <w:style w:type="paragraph" w:styleId="Heading8">
    <w:name w:val="heading 8"/>
    <w:basedOn w:val="Normal"/>
    <w:next w:val="Normal"/>
    <w:link w:val="Heading8Char"/>
    <w:uiPriority w:val="99"/>
    <w:qFormat/>
    <w:rsid w:val="00EE4AC9"/>
    <w:pPr>
      <w:keepNext/>
      <w:tabs>
        <w:tab w:val="left" w:pos="-1440"/>
        <w:tab w:val="left" w:pos="-720"/>
        <w:tab w:val="left" w:pos="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right" w:pos="9180"/>
        <w:tab w:val="left" w:pos="9360"/>
        <w:tab w:val="left" w:pos="10080"/>
        <w:tab w:val="left" w:pos="10800"/>
      </w:tabs>
      <w:outlineLvl w:val="7"/>
    </w:pPr>
    <w:rPr>
      <w:b/>
      <w:bCs/>
      <w:i/>
      <w:iCs/>
    </w:rPr>
  </w:style>
  <w:style w:type="paragraph" w:styleId="Heading9">
    <w:name w:val="heading 9"/>
    <w:basedOn w:val="Normal"/>
    <w:next w:val="Normal"/>
    <w:link w:val="Heading9Char"/>
    <w:uiPriority w:val="99"/>
    <w:qFormat/>
    <w:rsid w:val="00EE4AC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Header">
    <w:name w:val="header"/>
    <w:aliases w:val="Appendix"/>
    <w:basedOn w:val="Normal"/>
    <w:link w:val="HeaderChar"/>
    <w:rsid w:val="00EE4AC9"/>
    <w:pPr>
      <w:tabs>
        <w:tab w:val="center" w:pos="4320"/>
        <w:tab w:val="right" w:pos="8640"/>
      </w:tabs>
    </w:pPr>
  </w:style>
  <w:style w:type="character" w:customStyle="1" w:styleId="HeaderChar">
    <w:name w:val="Header Char"/>
    <w:aliases w:val="Appendix Char"/>
    <w:basedOn w:val="DefaultParagraphFont"/>
    <w:link w:val="Header"/>
    <w:locked/>
    <w:rsid w:val="00382987"/>
    <w:rPr>
      <w:rFonts w:cs="Times New Roman"/>
      <w:sz w:val="24"/>
    </w:rPr>
  </w:style>
  <w:style w:type="paragraph" w:styleId="Footer">
    <w:name w:val="footer"/>
    <w:basedOn w:val="Normal"/>
    <w:link w:val="FooterChar"/>
    <w:uiPriority w:val="99"/>
    <w:rsid w:val="00EE4AC9"/>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0"/>
      <w:szCs w:val="20"/>
    </w:rPr>
  </w:style>
  <w:style w:type="character" w:styleId="PageNumber">
    <w:name w:val="page number"/>
    <w:basedOn w:val="DefaultParagraphFont"/>
    <w:uiPriority w:val="99"/>
    <w:rsid w:val="00EE4AC9"/>
    <w:rPr>
      <w:rFonts w:cs="Times New Roman"/>
    </w:rPr>
  </w:style>
  <w:style w:type="paragraph" w:styleId="BodyTextIndent">
    <w:name w:val="Body Text Indent"/>
    <w:basedOn w:val="Normal"/>
    <w:link w:val="BodyTextIndentChar"/>
    <w:uiPriority w:val="99"/>
    <w:rsid w:val="00EE4AC9"/>
    <w:pPr>
      <w:ind w:left="720"/>
    </w:pPr>
  </w:style>
  <w:style w:type="character" w:customStyle="1" w:styleId="BodyTextIndentChar">
    <w:name w:val="Body Text Indent Char"/>
    <w:basedOn w:val="DefaultParagraphFont"/>
    <w:link w:val="BodyTextIndent"/>
    <w:uiPriority w:val="99"/>
    <w:semiHidden/>
    <w:locked/>
    <w:rPr>
      <w:rFonts w:ascii="Arial" w:hAnsi="Arial" w:cs="Times New Roman"/>
      <w:sz w:val="20"/>
      <w:szCs w:val="20"/>
    </w:rPr>
  </w:style>
  <w:style w:type="paragraph" w:styleId="DocumentMap">
    <w:name w:val="Document Map"/>
    <w:basedOn w:val="Normal"/>
    <w:link w:val="DocumentMapChar"/>
    <w:uiPriority w:val="99"/>
    <w:semiHidden/>
    <w:rsid w:val="00EE4AC9"/>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Strong">
    <w:name w:val="Strong"/>
    <w:basedOn w:val="DefaultParagraphFont"/>
    <w:uiPriority w:val="99"/>
    <w:qFormat/>
    <w:rsid w:val="00EE4AC9"/>
    <w:rPr>
      <w:rFonts w:cs="Times New Roman"/>
      <w:b/>
    </w:rPr>
  </w:style>
  <w:style w:type="paragraph" w:customStyle="1" w:styleId="Body4">
    <w:name w:val="Body 4"/>
    <w:basedOn w:val="Normal"/>
    <w:uiPriority w:val="99"/>
    <w:rsid w:val="00EE4AC9"/>
    <w:pPr>
      <w:ind w:left="2160"/>
    </w:pPr>
  </w:style>
  <w:style w:type="paragraph" w:customStyle="1" w:styleId="ItalicsInfo">
    <w:name w:val="Italics Info"/>
    <w:basedOn w:val="Normal"/>
    <w:next w:val="Normal"/>
    <w:uiPriority w:val="99"/>
    <w:rsid w:val="00EE4AC9"/>
    <w:rPr>
      <w:i/>
    </w:rPr>
  </w:style>
  <w:style w:type="paragraph" w:styleId="TOC1">
    <w:name w:val="toc 1"/>
    <w:basedOn w:val="Normal"/>
    <w:next w:val="Normal"/>
    <w:autoRedefine/>
    <w:uiPriority w:val="39"/>
    <w:rsid w:val="00EE4AC9"/>
    <w:pPr>
      <w:spacing w:before="120" w:after="120"/>
    </w:pPr>
    <w:rPr>
      <w:b/>
      <w:bCs/>
      <w:caps/>
      <w:szCs w:val="24"/>
    </w:rPr>
  </w:style>
  <w:style w:type="paragraph" w:styleId="TOC2">
    <w:name w:val="toc 2"/>
    <w:basedOn w:val="Normal"/>
    <w:next w:val="Normal"/>
    <w:autoRedefine/>
    <w:uiPriority w:val="39"/>
    <w:rsid w:val="00EE4AC9"/>
    <w:pPr>
      <w:ind w:left="240"/>
    </w:pPr>
    <w:rPr>
      <w:smallCaps/>
      <w:szCs w:val="24"/>
    </w:rPr>
  </w:style>
  <w:style w:type="paragraph" w:styleId="TOC3">
    <w:name w:val="toc 3"/>
    <w:basedOn w:val="Normal"/>
    <w:next w:val="Normal"/>
    <w:autoRedefine/>
    <w:uiPriority w:val="39"/>
    <w:rsid w:val="00EE4AC9"/>
    <w:pPr>
      <w:ind w:left="480"/>
    </w:pPr>
    <w:rPr>
      <w:i/>
      <w:iCs/>
      <w:szCs w:val="24"/>
    </w:rPr>
  </w:style>
  <w:style w:type="paragraph" w:styleId="TOC4">
    <w:name w:val="toc 4"/>
    <w:basedOn w:val="Normal"/>
    <w:next w:val="Normal"/>
    <w:autoRedefine/>
    <w:uiPriority w:val="99"/>
    <w:rsid w:val="00EE4AC9"/>
    <w:pPr>
      <w:ind w:left="720"/>
    </w:pPr>
    <w:rPr>
      <w:szCs w:val="21"/>
    </w:rPr>
  </w:style>
  <w:style w:type="paragraph" w:styleId="TOC5">
    <w:name w:val="toc 5"/>
    <w:basedOn w:val="Normal"/>
    <w:next w:val="Normal"/>
    <w:autoRedefine/>
    <w:uiPriority w:val="99"/>
    <w:semiHidden/>
    <w:rsid w:val="00EE4AC9"/>
    <w:pPr>
      <w:ind w:left="960"/>
    </w:pPr>
    <w:rPr>
      <w:szCs w:val="21"/>
    </w:rPr>
  </w:style>
  <w:style w:type="paragraph" w:styleId="TOC6">
    <w:name w:val="toc 6"/>
    <w:basedOn w:val="Normal"/>
    <w:next w:val="Normal"/>
    <w:autoRedefine/>
    <w:uiPriority w:val="99"/>
    <w:semiHidden/>
    <w:rsid w:val="00EE4AC9"/>
    <w:pPr>
      <w:ind w:left="1200"/>
    </w:pPr>
    <w:rPr>
      <w:szCs w:val="21"/>
    </w:rPr>
  </w:style>
  <w:style w:type="paragraph" w:styleId="TOC7">
    <w:name w:val="toc 7"/>
    <w:basedOn w:val="Normal"/>
    <w:next w:val="Normal"/>
    <w:autoRedefine/>
    <w:uiPriority w:val="99"/>
    <w:semiHidden/>
    <w:rsid w:val="00EE4AC9"/>
    <w:pPr>
      <w:ind w:left="1440"/>
    </w:pPr>
    <w:rPr>
      <w:szCs w:val="21"/>
    </w:rPr>
  </w:style>
  <w:style w:type="paragraph" w:styleId="TOC8">
    <w:name w:val="toc 8"/>
    <w:basedOn w:val="Normal"/>
    <w:next w:val="Normal"/>
    <w:autoRedefine/>
    <w:uiPriority w:val="99"/>
    <w:semiHidden/>
    <w:rsid w:val="00EE4AC9"/>
    <w:pPr>
      <w:ind w:left="1680"/>
    </w:pPr>
    <w:rPr>
      <w:szCs w:val="21"/>
    </w:rPr>
  </w:style>
  <w:style w:type="paragraph" w:styleId="TOC9">
    <w:name w:val="toc 9"/>
    <w:basedOn w:val="Normal"/>
    <w:next w:val="Normal"/>
    <w:autoRedefine/>
    <w:uiPriority w:val="99"/>
    <w:semiHidden/>
    <w:rsid w:val="00EE4AC9"/>
    <w:pPr>
      <w:ind w:left="1920"/>
    </w:pPr>
    <w:rPr>
      <w:szCs w:val="21"/>
    </w:rPr>
  </w:style>
  <w:style w:type="character" w:styleId="Hyperlink">
    <w:name w:val="Hyperlink"/>
    <w:basedOn w:val="DefaultParagraphFont"/>
    <w:uiPriority w:val="99"/>
    <w:rsid w:val="00EE4AC9"/>
    <w:rPr>
      <w:rFonts w:cs="Times New Roman"/>
      <w:color w:val="0000FF"/>
      <w:u w:val="single"/>
    </w:rPr>
  </w:style>
  <w:style w:type="character" w:styleId="CommentReference">
    <w:name w:val="annotation reference"/>
    <w:basedOn w:val="DefaultParagraphFont"/>
    <w:uiPriority w:val="99"/>
    <w:semiHidden/>
    <w:rsid w:val="00DF4BD4"/>
    <w:rPr>
      <w:rFonts w:cs="Times New Roman"/>
      <w:sz w:val="16"/>
      <w:szCs w:val="16"/>
    </w:rPr>
  </w:style>
  <w:style w:type="paragraph" w:styleId="CommentText">
    <w:name w:val="annotation text"/>
    <w:basedOn w:val="Normal"/>
    <w:link w:val="CommentTextChar"/>
    <w:uiPriority w:val="99"/>
    <w:semiHidden/>
    <w:rsid w:val="00DF4BD4"/>
  </w:style>
  <w:style w:type="character" w:customStyle="1" w:styleId="CommentTextChar">
    <w:name w:val="Comment Text Char"/>
    <w:basedOn w:val="DefaultParagraphFont"/>
    <w:link w:val="CommentText"/>
    <w:uiPriority w:val="99"/>
    <w:semiHidden/>
    <w:locked/>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DF4BD4"/>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rPr>
  </w:style>
  <w:style w:type="paragraph" w:styleId="BalloonText">
    <w:name w:val="Balloon Text"/>
    <w:basedOn w:val="Normal"/>
    <w:link w:val="BalloonTextChar"/>
    <w:uiPriority w:val="99"/>
    <w:semiHidden/>
    <w:rsid w:val="00DF4BD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table" w:styleId="TableGrid">
    <w:name w:val="Table Grid"/>
    <w:basedOn w:val="TableNormal"/>
    <w:uiPriority w:val="99"/>
    <w:rsid w:val="008F696E"/>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endixCharChar">
    <w:name w:val="Appendix Char Char"/>
    <w:basedOn w:val="DefaultParagraphFont"/>
    <w:uiPriority w:val="99"/>
    <w:locked/>
    <w:rsid w:val="004C601F"/>
    <w:rPr>
      <w:rFonts w:cs="Times New Roman"/>
      <w:sz w:val="24"/>
    </w:rPr>
  </w:style>
  <w:style w:type="paragraph" w:styleId="ListParagraph">
    <w:name w:val="List Paragraph"/>
    <w:basedOn w:val="Normal"/>
    <w:uiPriority w:val="34"/>
    <w:qFormat/>
    <w:rsid w:val="004D1082"/>
    <w:pPr>
      <w:ind w:left="720"/>
      <w:contextualSpacing/>
    </w:pPr>
  </w:style>
  <w:style w:type="character" w:customStyle="1" w:styleId="pshyperlink1">
    <w:name w:val="pshyperlink1"/>
    <w:basedOn w:val="DefaultParagraphFont"/>
    <w:rsid w:val="008D4384"/>
  </w:style>
  <w:style w:type="character" w:styleId="FollowedHyperlink">
    <w:name w:val="FollowedHyperlink"/>
    <w:basedOn w:val="DefaultParagraphFont"/>
    <w:uiPriority w:val="99"/>
    <w:semiHidden/>
    <w:unhideWhenUsed/>
    <w:rsid w:val="00CB67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9034">
      <w:bodyDiv w:val="1"/>
      <w:marLeft w:val="0"/>
      <w:marRight w:val="0"/>
      <w:marTop w:val="0"/>
      <w:marBottom w:val="0"/>
      <w:divBdr>
        <w:top w:val="none" w:sz="0" w:space="0" w:color="auto"/>
        <w:left w:val="none" w:sz="0" w:space="0" w:color="auto"/>
        <w:bottom w:val="none" w:sz="0" w:space="0" w:color="auto"/>
        <w:right w:val="none" w:sz="0" w:space="0" w:color="auto"/>
      </w:divBdr>
    </w:div>
    <w:div w:id="282268614">
      <w:bodyDiv w:val="1"/>
      <w:marLeft w:val="0"/>
      <w:marRight w:val="0"/>
      <w:marTop w:val="0"/>
      <w:marBottom w:val="0"/>
      <w:divBdr>
        <w:top w:val="none" w:sz="0" w:space="0" w:color="auto"/>
        <w:left w:val="none" w:sz="0" w:space="0" w:color="auto"/>
        <w:bottom w:val="none" w:sz="0" w:space="0" w:color="auto"/>
        <w:right w:val="none" w:sz="0" w:space="0" w:color="auto"/>
      </w:divBdr>
    </w:div>
    <w:div w:id="639767909">
      <w:bodyDiv w:val="1"/>
      <w:marLeft w:val="0"/>
      <w:marRight w:val="0"/>
      <w:marTop w:val="0"/>
      <w:marBottom w:val="0"/>
      <w:divBdr>
        <w:top w:val="none" w:sz="0" w:space="0" w:color="auto"/>
        <w:left w:val="none" w:sz="0" w:space="0" w:color="auto"/>
        <w:bottom w:val="none" w:sz="0" w:space="0" w:color="auto"/>
        <w:right w:val="none" w:sz="0" w:space="0" w:color="auto"/>
      </w:divBdr>
    </w:div>
    <w:div w:id="702900095">
      <w:bodyDiv w:val="1"/>
      <w:marLeft w:val="0"/>
      <w:marRight w:val="0"/>
      <w:marTop w:val="0"/>
      <w:marBottom w:val="0"/>
      <w:divBdr>
        <w:top w:val="none" w:sz="0" w:space="0" w:color="auto"/>
        <w:left w:val="none" w:sz="0" w:space="0" w:color="auto"/>
        <w:bottom w:val="none" w:sz="0" w:space="0" w:color="auto"/>
        <w:right w:val="none" w:sz="0" w:space="0" w:color="auto"/>
      </w:divBdr>
    </w:div>
    <w:div w:id="937055819">
      <w:bodyDiv w:val="1"/>
      <w:marLeft w:val="0"/>
      <w:marRight w:val="0"/>
      <w:marTop w:val="0"/>
      <w:marBottom w:val="0"/>
      <w:divBdr>
        <w:top w:val="none" w:sz="0" w:space="0" w:color="auto"/>
        <w:left w:val="none" w:sz="0" w:space="0" w:color="auto"/>
        <w:bottom w:val="none" w:sz="0" w:space="0" w:color="auto"/>
        <w:right w:val="none" w:sz="0" w:space="0" w:color="auto"/>
      </w:divBdr>
    </w:div>
    <w:div w:id="1243830941">
      <w:marLeft w:val="0"/>
      <w:marRight w:val="0"/>
      <w:marTop w:val="0"/>
      <w:marBottom w:val="0"/>
      <w:divBdr>
        <w:top w:val="none" w:sz="0" w:space="0" w:color="auto"/>
        <w:left w:val="none" w:sz="0" w:space="0" w:color="auto"/>
        <w:bottom w:val="none" w:sz="0" w:space="0" w:color="auto"/>
        <w:right w:val="none" w:sz="0" w:space="0" w:color="auto"/>
      </w:divBdr>
      <w:divsChild>
        <w:div w:id="1243830942">
          <w:marLeft w:val="0"/>
          <w:marRight w:val="0"/>
          <w:marTop w:val="0"/>
          <w:marBottom w:val="0"/>
          <w:divBdr>
            <w:top w:val="none" w:sz="0" w:space="0" w:color="auto"/>
            <w:left w:val="none" w:sz="0" w:space="0" w:color="auto"/>
            <w:bottom w:val="none" w:sz="0" w:space="0" w:color="auto"/>
            <w:right w:val="none" w:sz="0" w:space="0" w:color="auto"/>
          </w:divBdr>
        </w:div>
      </w:divsChild>
    </w:div>
    <w:div w:id="1243830943">
      <w:marLeft w:val="0"/>
      <w:marRight w:val="0"/>
      <w:marTop w:val="0"/>
      <w:marBottom w:val="0"/>
      <w:divBdr>
        <w:top w:val="none" w:sz="0" w:space="0" w:color="auto"/>
        <w:left w:val="none" w:sz="0" w:space="0" w:color="auto"/>
        <w:bottom w:val="none" w:sz="0" w:space="0" w:color="auto"/>
        <w:right w:val="none" w:sz="0" w:space="0" w:color="auto"/>
      </w:divBdr>
      <w:divsChild>
        <w:div w:id="1243830940">
          <w:marLeft w:val="0"/>
          <w:marRight w:val="0"/>
          <w:marTop w:val="0"/>
          <w:marBottom w:val="0"/>
          <w:divBdr>
            <w:top w:val="none" w:sz="0" w:space="0" w:color="auto"/>
            <w:left w:val="none" w:sz="0" w:space="0" w:color="auto"/>
            <w:bottom w:val="none" w:sz="0" w:space="0" w:color="auto"/>
            <w:right w:val="none" w:sz="0" w:space="0" w:color="auto"/>
          </w:divBdr>
        </w:div>
      </w:divsChild>
    </w:div>
    <w:div w:id="1411268883">
      <w:bodyDiv w:val="1"/>
      <w:marLeft w:val="0"/>
      <w:marRight w:val="0"/>
      <w:marTop w:val="0"/>
      <w:marBottom w:val="0"/>
      <w:divBdr>
        <w:top w:val="none" w:sz="0" w:space="0" w:color="auto"/>
        <w:left w:val="none" w:sz="0" w:space="0" w:color="auto"/>
        <w:bottom w:val="none" w:sz="0" w:space="0" w:color="auto"/>
        <w:right w:val="none" w:sz="0" w:space="0" w:color="auto"/>
      </w:divBdr>
    </w:div>
    <w:div w:id="1536119533">
      <w:bodyDiv w:val="1"/>
      <w:marLeft w:val="30"/>
      <w:marRight w:val="0"/>
      <w:marTop w:val="0"/>
      <w:marBottom w:val="0"/>
      <w:divBdr>
        <w:top w:val="none" w:sz="0" w:space="0" w:color="auto"/>
        <w:left w:val="none" w:sz="0" w:space="0" w:color="auto"/>
        <w:bottom w:val="none" w:sz="0" w:space="0" w:color="auto"/>
        <w:right w:val="none" w:sz="0" w:space="0" w:color="auto"/>
      </w:divBdr>
      <w:divsChild>
        <w:div w:id="1814299290">
          <w:marLeft w:val="0"/>
          <w:marRight w:val="0"/>
          <w:marTop w:val="0"/>
          <w:marBottom w:val="0"/>
          <w:divBdr>
            <w:top w:val="none" w:sz="0" w:space="0" w:color="auto"/>
            <w:left w:val="none" w:sz="0" w:space="0" w:color="auto"/>
            <w:bottom w:val="none" w:sz="0" w:space="0" w:color="auto"/>
            <w:right w:val="none" w:sz="0" w:space="0" w:color="auto"/>
          </w:divBdr>
          <w:divsChild>
            <w:div w:id="2055229031">
              <w:marLeft w:val="0"/>
              <w:marRight w:val="0"/>
              <w:marTop w:val="0"/>
              <w:marBottom w:val="0"/>
              <w:divBdr>
                <w:top w:val="none" w:sz="0" w:space="0" w:color="auto"/>
                <w:left w:val="none" w:sz="0" w:space="0" w:color="auto"/>
                <w:bottom w:val="none" w:sz="0" w:space="0" w:color="auto"/>
                <w:right w:val="none" w:sz="0" w:space="0" w:color="auto"/>
              </w:divBdr>
              <w:divsChild>
                <w:div w:id="152456583">
                  <w:marLeft w:val="0"/>
                  <w:marRight w:val="0"/>
                  <w:marTop w:val="0"/>
                  <w:marBottom w:val="0"/>
                  <w:divBdr>
                    <w:top w:val="none" w:sz="0" w:space="0" w:color="auto"/>
                    <w:left w:val="none" w:sz="0" w:space="0" w:color="auto"/>
                    <w:bottom w:val="none" w:sz="0" w:space="0" w:color="auto"/>
                    <w:right w:val="none" w:sz="0" w:space="0" w:color="auto"/>
                  </w:divBdr>
                  <w:divsChild>
                    <w:div w:id="94131301">
                      <w:marLeft w:val="0"/>
                      <w:marRight w:val="0"/>
                      <w:marTop w:val="0"/>
                      <w:marBottom w:val="0"/>
                      <w:divBdr>
                        <w:top w:val="none" w:sz="0" w:space="0" w:color="auto"/>
                        <w:left w:val="none" w:sz="0" w:space="0" w:color="auto"/>
                        <w:bottom w:val="none" w:sz="0" w:space="0" w:color="auto"/>
                        <w:right w:val="none" w:sz="0" w:space="0" w:color="auto"/>
                      </w:divBdr>
                      <w:divsChild>
                        <w:div w:id="1681664504">
                          <w:marLeft w:val="0"/>
                          <w:marRight w:val="0"/>
                          <w:marTop w:val="0"/>
                          <w:marBottom w:val="0"/>
                          <w:divBdr>
                            <w:top w:val="none" w:sz="0" w:space="0" w:color="auto"/>
                            <w:left w:val="none" w:sz="0" w:space="0" w:color="auto"/>
                            <w:bottom w:val="none" w:sz="0" w:space="0" w:color="auto"/>
                            <w:right w:val="none" w:sz="0" w:space="0" w:color="auto"/>
                          </w:divBdr>
                          <w:divsChild>
                            <w:div w:id="1500467063">
                              <w:marLeft w:val="0"/>
                              <w:marRight w:val="0"/>
                              <w:marTop w:val="0"/>
                              <w:marBottom w:val="0"/>
                              <w:divBdr>
                                <w:top w:val="none" w:sz="0" w:space="0" w:color="auto"/>
                                <w:left w:val="none" w:sz="0" w:space="0" w:color="auto"/>
                                <w:bottom w:val="none" w:sz="0" w:space="0" w:color="auto"/>
                                <w:right w:val="none" w:sz="0" w:space="0" w:color="auto"/>
                              </w:divBdr>
                              <w:divsChild>
                                <w:div w:id="37974150">
                                  <w:marLeft w:val="0"/>
                                  <w:marRight w:val="0"/>
                                  <w:marTop w:val="0"/>
                                  <w:marBottom w:val="0"/>
                                  <w:divBdr>
                                    <w:top w:val="none" w:sz="0" w:space="0" w:color="auto"/>
                                    <w:left w:val="none" w:sz="0" w:space="0" w:color="auto"/>
                                    <w:bottom w:val="none" w:sz="0" w:space="0" w:color="auto"/>
                                    <w:right w:val="none" w:sz="0" w:space="0" w:color="auto"/>
                                  </w:divBdr>
                                  <w:divsChild>
                                    <w:div w:id="1331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986168">
      <w:bodyDiv w:val="1"/>
      <w:marLeft w:val="0"/>
      <w:marRight w:val="0"/>
      <w:marTop w:val="0"/>
      <w:marBottom w:val="0"/>
      <w:divBdr>
        <w:top w:val="none" w:sz="0" w:space="0" w:color="auto"/>
        <w:left w:val="none" w:sz="0" w:space="0" w:color="auto"/>
        <w:bottom w:val="none" w:sz="0" w:space="0" w:color="auto"/>
        <w:right w:val="none" w:sz="0" w:space="0" w:color="auto"/>
      </w:divBdr>
    </w:div>
    <w:div w:id="191227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mber@fsu.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f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AFAA209034B14695D156A78A960345" ma:contentTypeVersion="10" ma:contentTypeDescription="Create a new document." ma:contentTypeScope="" ma:versionID="87fa4d76b01f098e05def49c77cc27ae">
  <xsd:schema xmlns:xsd="http://www.w3.org/2001/XMLSchema" xmlns:xs="http://www.w3.org/2001/XMLSchema" xmlns:p="http://schemas.microsoft.com/office/2006/metadata/properties" xmlns:ns2="84111812-a67f-4fd2-966d-de7e2b7998bb" xmlns:ns3="ac84bc20-7f85-4604-a5df-29c94f055855" targetNamespace="http://schemas.microsoft.com/office/2006/metadata/properties" ma:root="true" ma:fieldsID="a7bcb998d8e6ef6d35c26554601c2793" ns2:_="" ns3:_="">
    <xsd:import namespace="84111812-a67f-4fd2-966d-de7e2b7998bb"/>
    <xsd:import namespace="ac84bc20-7f85-4604-a5df-29c94f05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11812-a67f-4fd2-966d-de7e2b7998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84bc20-7f85-4604-a5df-29c94f0558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AAD8-DD34-403F-BB14-4F63A52B14C9}">
  <ds:schemaRefs>
    <ds:schemaRef ds:uri="http://schemas.microsoft.com/sharepoint/v3/contenttype/forms"/>
  </ds:schemaRefs>
</ds:datastoreItem>
</file>

<file path=customXml/itemProps2.xml><?xml version="1.0" encoding="utf-8"?>
<ds:datastoreItem xmlns:ds="http://schemas.openxmlformats.org/officeDocument/2006/customXml" ds:itemID="{131A9E44-EB32-49CA-9506-AC82F4B5C0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030B8D-C592-4BF7-B6F6-AA1EB0EC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11812-a67f-4fd2-966d-de7e2b7998bb"/>
    <ds:schemaRef ds:uri="ac84bc20-7f85-4604-a5df-29c94f05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3F9FC-DA4D-4F73-AA2E-CB07982A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nctional Group</vt:lpstr>
    </vt:vector>
  </TitlesOfParts>
  <Company>Deloitte</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Group</dc:title>
  <dc:creator>Glenn Van Agten</dc:creator>
  <cp:lastModifiedBy>Diane Higgins</cp:lastModifiedBy>
  <cp:revision>10</cp:revision>
  <cp:lastPrinted>2014-07-01T13:31:00Z</cp:lastPrinted>
  <dcterms:created xsi:type="dcterms:W3CDTF">2018-10-03T14:23:00Z</dcterms:created>
  <dcterms:modified xsi:type="dcterms:W3CDTF">2019-03-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FAA209034B14695D156A78A960345</vt:lpwstr>
  </property>
</Properties>
</file>